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F3CEE" w:rsidRPr="00AF3CEE" w14:paraId="04C17BC0" w14:textId="77777777" w:rsidTr="00C84EE8">
        <w:tc>
          <w:tcPr>
            <w:tcW w:w="10194" w:type="dxa"/>
          </w:tcPr>
          <w:p w14:paraId="119940F7" w14:textId="77777777" w:rsidR="000C64F7" w:rsidRDefault="000C64F7" w:rsidP="000C64F7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>2025-2026 AKADEMİK YILI GÜZ DÖNEMİ</w:t>
            </w:r>
          </w:p>
          <w:p w14:paraId="3F5E091D" w14:textId="77777777" w:rsidR="000C64F7" w:rsidRDefault="000C64F7" w:rsidP="000C64F7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  PF-303 ÖĞRETİM TEKNOLOJİLERİ ARA SINAV</w:t>
            </w:r>
          </w:p>
          <w:p w14:paraId="15907F05" w14:textId="77777777" w:rsidR="000C64F7" w:rsidRDefault="000C64F7" w:rsidP="000C64F7">
            <w:pPr>
              <w:spacing w:line="276" w:lineRule="auto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                                       12 KASIM 2025 ÇARŞAMBA</w:t>
            </w:r>
          </w:p>
          <w:p w14:paraId="5EFF5735" w14:textId="6365A25B" w:rsidR="00212FE6" w:rsidRPr="00AF3CEE" w:rsidRDefault="000C64F7" w:rsidP="000C64F7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>FEN EDEBİYAT FAKÜLTESİ BİNASI</w:t>
            </w:r>
          </w:p>
        </w:tc>
      </w:tr>
    </w:tbl>
    <w:p w14:paraId="0DB5330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4536"/>
        <w:gridCol w:w="1276"/>
        <w:gridCol w:w="1134"/>
        <w:gridCol w:w="1552"/>
      </w:tblGrid>
      <w:tr w:rsidR="00AF3CEE" w:rsidRPr="00AF3CEE" w14:paraId="07A89377" w14:textId="77777777" w:rsidTr="00C402D8">
        <w:tc>
          <w:tcPr>
            <w:tcW w:w="846" w:type="dxa"/>
            <w:vAlign w:val="center"/>
          </w:tcPr>
          <w:p w14:paraId="7B72F8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 SAATİ</w:t>
            </w:r>
          </w:p>
        </w:tc>
        <w:tc>
          <w:tcPr>
            <w:tcW w:w="850" w:type="dxa"/>
            <w:vAlign w:val="center"/>
          </w:tcPr>
          <w:p w14:paraId="04A584A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ALON ADI</w:t>
            </w:r>
          </w:p>
        </w:tc>
        <w:tc>
          <w:tcPr>
            <w:tcW w:w="4536" w:type="dxa"/>
            <w:vAlign w:val="center"/>
          </w:tcPr>
          <w:p w14:paraId="5CDF7201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</w:t>
            </w:r>
          </w:p>
        </w:tc>
        <w:tc>
          <w:tcPr>
            <w:tcW w:w="1276" w:type="dxa"/>
            <w:vAlign w:val="center"/>
          </w:tcPr>
          <w:p w14:paraId="0325810F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 İMZA</w:t>
            </w:r>
          </w:p>
        </w:tc>
        <w:tc>
          <w:tcPr>
            <w:tcW w:w="1134" w:type="dxa"/>
            <w:vAlign w:val="center"/>
          </w:tcPr>
          <w:p w14:paraId="50D4D7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CEK ÖĞRENCİ SAYISI</w:t>
            </w:r>
          </w:p>
        </w:tc>
        <w:tc>
          <w:tcPr>
            <w:tcW w:w="1552" w:type="dxa"/>
            <w:vAlign w:val="center"/>
          </w:tcPr>
          <w:p w14:paraId="104D7C5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N ÖĞRENCİ SAYISI</w:t>
            </w:r>
          </w:p>
        </w:tc>
      </w:tr>
      <w:tr w:rsidR="008005E2" w:rsidRPr="00AF3CEE" w14:paraId="1DA7804E" w14:textId="77777777" w:rsidTr="00C402D8">
        <w:trPr>
          <w:trHeight w:val="784"/>
        </w:trPr>
        <w:tc>
          <w:tcPr>
            <w:tcW w:w="846" w:type="dxa"/>
          </w:tcPr>
          <w:p w14:paraId="692DFEFD" w14:textId="11E2B041" w:rsidR="008005E2" w:rsidRPr="00AF3CEE" w:rsidRDefault="008005E2" w:rsidP="008005E2">
            <w:pPr>
              <w:spacing w:line="276" w:lineRule="auto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1</w:t>
            </w:r>
            <w:r>
              <w:rPr>
                <w:rFonts w:ascii="Calibri" w:eastAsia="Calibri" w:hAnsi="Calibri" w:cs="Arial"/>
              </w:rPr>
              <w:t>7</w:t>
            </w:r>
            <w:r w:rsidRPr="00AF3CEE">
              <w:rPr>
                <w:rFonts w:ascii="Calibri" w:eastAsia="Calibri" w:hAnsi="Calibri" w:cs="Arial"/>
              </w:rPr>
              <w:t>.30</w:t>
            </w:r>
          </w:p>
        </w:tc>
        <w:tc>
          <w:tcPr>
            <w:tcW w:w="850" w:type="dxa"/>
          </w:tcPr>
          <w:p w14:paraId="249C2A0C" w14:textId="73B2492E" w:rsidR="008005E2" w:rsidRPr="00AF3CEE" w:rsidRDefault="008005E2" w:rsidP="008005E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327</w:t>
            </w:r>
          </w:p>
        </w:tc>
        <w:tc>
          <w:tcPr>
            <w:tcW w:w="4536" w:type="dxa"/>
            <w:vAlign w:val="bottom"/>
          </w:tcPr>
          <w:p w14:paraId="56D04E9A" w14:textId="77777777" w:rsidR="008005E2" w:rsidRDefault="00CB20A8" w:rsidP="008005E2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hyperlink r:id="rId8" w:tgtFrame="_blank" w:history="1">
              <w:proofErr w:type="spellStart"/>
              <w:r w:rsidR="00463F62" w:rsidRPr="00463F62">
                <w:rPr>
                  <w:rStyle w:val="Kpr"/>
                  <w:rFonts w:ascii="Verdana" w:hAnsi="Verdana"/>
                  <w:color w:val="000000" w:themeColor="text1"/>
                  <w:sz w:val="21"/>
                  <w:szCs w:val="21"/>
                  <w:shd w:val="clear" w:color="auto" w:fill="FFFFFF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Araş</w:t>
              </w:r>
              <w:proofErr w:type="spellEnd"/>
              <w:r w:rsidR="00463F62" w:rsidRPr="00463F62">
                <w:rPr>
                  <w:rStyle w:val="Kpr"/>
                  <w:rFonts w:ascii="Verdana" w:hAnsi="Verdana"/>
                  <w:color w:val="000000" w:themeColor="text1"/>
                  <w:sz w:val="21"/>
                  <w:szCs w:val="21"/>
                  <w:shd w:val="clear" w:color="auto" w:fill="FFFFFF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. Gör. Dr. Çiğdem ÖZAY ÖZCAN</w:t>
              </w:r>
            </w:hyperlink>
          </w:p>
          <w:p w14:paraId="1605C4AF" w14:textId="7C10484F" w:rsidR="00463F62" w:rsidRPr="00AF3CEE" w:rsidRDefault="00CB20A8" w:rsidP="008005E2">
            <w:pPr>
              <w:rPr>
                <w:rFonts w:ascii="Calibri" w:eastAsia="Calibri" w:hAnsi="Calibri" w:cs="Arial"/>
              </w:rPr>
            </w:pPr>
            <w:hyperlink r:id="rId9" w:tgtFrame="_blank" w:history="1">
              <w:proofErr w:type="spellStart"/>
              <w:r w:rsidR="00463F62" w:rsidRPr="00463F62">
                <w:rPr>
                  <w:rStyle w:val="Kpr"/>
                  <w:rFonts w:ascii="Verdana" w:hAnsi="Verdana"/>
                  <w:color w:val="000000" w:themeColor="text1"/>
                  <w:sz w:val="21"/>
                  <w:szCs w:val="21"/>
                  <w:shd w:val="clear" w:color="auto" w:fill="FFFFFF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Araş</w:t>
              </w:r>
              <w:proofErr w:type="spellEnd"/>
              <w:r w:rsidR="00463F62" w:rsidRPr="00463F62">
                <w:rPr>
                  <w:rStyle w:val="Kpr"/>
                  <w:rFonts w:ascii="Verdana" w:hAnsi="Verdana"/>
                  <w:color w:val="000000" w:themeColor="text1"/>
                  <w:sz w:val="21"/>
                  <w:szCs w:val="21"/>
                  <w:shd w:val="clear" w:color="auto" w:fill="FFFFFF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. Gör. Dr. Hasan Ali GÜNEŞ</w:t>
              </w:r>
            </w:hyperlink>
          </w:p>
        </w:tc>
        <w:tc>
          <w:tcPr>
            <w:tcW w:w="1276" w:type="dxa"/>
          </w:tcPr>
          <w:p w14:paraId="76573B7F" w14:textId="77777777" w:rsidR="008005E2" w:rsidRPr="00AF3CEE" w:rsidRDefault="008005E2" w:rsidP="008005E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134" w:type="dxa"/>
          </w:tcPr>
          <w:p w14:paraId="25526897" w14:textId="77777777" w:rsidR="00E10854" w:rsidRDefault="00E10854" w:rsidP="008005E2">
            <w:pPr>
              <w:spacing w:line="276" w:lineRule="auto"/>
              <w:rPr>
                <w:rFonts w:ascii="Calibri" w:eastAsia="Calibri" w:hAnsi="Calibri" w:cs="Arial"/>
              </w:rPr>
            </w:pPr>
          </w:p>
          <w:p w14:paraId="0B9273BF" w14:textId="40AF6F6C" w:rsidR="008005E2" w:rsidRPr="00AF3CEE" w:rsidRDefault="00E10854" w:rsidP="008005E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51</w:t>
            </w:r>
          </w:p>
        </w:tc>
        <w:tc>
          <w:tcPr>
            <w:tcW w:w="1552" w:type="dxa"/>
          </w:tcPr>
          <w:p w14:paraId="0C6F1C90" w14:textId="77777777" w:rsidR="008005E2" w:rsidRPr="00AF3CEE" w:rsidRDefault="008005E2" w:rsidP="008005E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3DF1E87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4"/>
        <w:gridCol w:w="1443"/>
        <w:gridCol w:w="2393"/>
        <w:gridCol w:w="1009"/>
        <w:gridCol w:w="2386"/>
        <w:gridCol w:w="2119"/>
      </w:tblGrid>
      <w:tr w:rsidR="00F83DAB" w:rsidRPr="00AF3CEE" w14:paraId="2BA1D123" w14:textId="77777777" w:rsidTr="00B91EF3">
        <w:tc>
          <w:tcPr>
            <w:tcW w:w="844" w:type="dxa"/>
          </w:tcPr>
          <w:p w14:paraId="046FAC3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Sıra</w:t>
            </w:r>
          </w:p>
        </w:tc>
        <w:tc>
          <w:tcPr>
            <w:tcW w:w="1443" w:type="dxa"/>
          </w:tcPr>
          <w:p w14:paraId="4B2EA06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No</w:t>
            </w:r>
          </w:p>
        </w:tc>
        <w:tc>
          <w:tcPr>
            <w:tcW w:w="2393" w:type="dxa"/>
          </w:tcPr>
          <w:p w14:paraId="56CC9B3C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Adı-Soyadı</w:t>
            </w:r>
          </w:p>
        </w:tc>
        <w:tc>
          <w:tcPr>
            <w:tcW w:w="1009" w:type="dxa"/>
          </w:tcPr>
          <w:p w14:paraId="3AA8E024" w14:textId="50FE8EA1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>
              <w:rPr>
                <w:rFonts w:ascii="Calibri" w:eastAsia="Calibri" w:hAnsi="Calibri" w:cs="Arial"/>
                <w:color w:val="FF0000"/>
              </w:rPr>
              <w:t>Fakülte</w:t>
            </w:r>
          </w:p>
        </w:tc>
        <w:tc>
          <w:tcPr>
            <w:tcW w:w="2386" w:type="dxa"/>
          </w:tcPr>
          <w:p w14:paraId="026C2464" w14:textId="170BCC4A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Bölüm</w:t>
            </w:r>
          </w:p>
        </w:tc>
        <w:tc>
          <w:tcPr>
            <w:tcW w:w="2119" w:type="dxa"/>
          </w:tcPr>
          <w:p w14:paraId="09BCD0C5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İmza</w:t>
            </w:r>
          </w:p>
        </w:tc>
      </w:tr>
      <w:tr w:rsidR="00F02C7B" w:rsidRPr="00AF3CEE" w14:paraId="54CCB224" w14:textId="77777777" w:rsidTr="00B91EF3">
        <w:tc>
          <w:tcPr>
            <w:tcW w:w="844" w:type="dxa"/>
          </w:tcPr>
          <w:p w14:paraId="79E105B1" w14:textId="4272394F" w:rsidR="00F02C7B" w:rsidRPr="00AF3CEE" w:rsidRDefault="00F02C7B" w:rsidP="00F02C7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44E06" w14:textId="4AB81D31" w:rsidR="00F02C7B" w:rsidRPr="00AF3CEE" w:rsidRDefault="00F02C7B" w:rsidP="00F02C7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2042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22201" w14:textId="1444AB48" w:rsidR="00F02C7B" w:rsidRPr="00AF3CEE" w:rsidRDefault="00F02C7B" w:rsidP="00F02C7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ÜLKÜ MÜGE EDİZ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30230" w14:textId="20B8E73E" w:rsidR="00F02C7B" w:rsidRPr="00B91EF3" w:rsidRDefault="00F02C7B" w:rsidP="00F02C7B"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F7ACD" w14:textId="238F600E" w:rsidR="00F02C7B" w:rsidRPr="00AF3CEE" w:rsidRDefault="00F02C7B" w:rsidP="00F02C7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119" w:type="dxa"/>
          </w:tcPr>
          <w:p w14:paraId="1546B64F" w14:textId="77777777" w:rsidR="00F02C7B" w:rsidRPr="00AF3CEE" w:rsidRDefault="00F02C7B" w:rsidP="00F02C7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2C7B" w:rsidRPr="00AF3CEE" w14:paraId="699CD941" w14:textId="77777777" w:rsidTr="00B91EF3">
        <w:tc>
          <w:tcPr>
            <w:tcW w:w="844" w:type="dxa"/>
          </w:tcPr>
          <w:p w14:paraId="4BDAE6D2" w14:textId="330D5D5F" w:rsidR="00F02C7B" w:rsidRPr="00AF3CEE" w:rsidRDefault="00F02C7B" w:rsidP="00F02C7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5D4AA" w14:textId="4E64C73C" w:rsidR="00F02C7B" w:rsidRPr="00AF3CEE" w:rsidRDefault="00F02C7B" w:rsidP="00F02C7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2075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C5772" w14:textId="0B3C33F3" w:rsidR="00F02C7B" w:rsidRPr="00AF3CEE" w:rsidRDefault="00F02C7B" w:rsidP="00F02C7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HA YASİN CEYLAN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74FEC" w14:textId="449B94F9" w:rsidR="00F02C7B" w:rsidRPr="00AF3CEE" w:rsidRDefault="00F02C7B" w:rsidP="00F02C7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39A82" w14:textId="15C4A29A" w:rsidR="00F02C7B" w:rsidRPr="00AF3CEE" w:rsidRDefault="00F02C7B" w:rsidP="00F02C7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119" w:type="dxa"/>
          </w:tcPr>
          <w:p w14:paraId="030B753A" w14:textId="77777777" w:rsidR="00F02C7B" w:rsidRPr="00AF3CEE" w:rsidRDefault="00F02C7B" w:rsidP="00F02C7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2C7B" w:rsidRPr="00AF3CEE" w14:paraId="5040C9C2" w14:textId="77777777" w:rsidTr="00B91EF3">
        <w:tc>
          <w:tcPr>
            <w:tcW w:w="844" w:type="dxa"/>
          </w:tcPr>
          <w:p w14:paraId="414792BE" w14:textId="22C3DEE7" w:rsidR="00F02C7B" w:rsidRPr="00AF3CEE" w:rsidRDefault="00F02C7B" w:rsidP="00F02C7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564BA" w14:textId="339E9FA0" w:rsidR="00F02C7B" w:rsidRPr="00AF3CEE" w:rsidRDefault="00F02C7B" w:rsidP="00F02C7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14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62E61" w14:textId="675E8102" w:rsidR="00F02C7B" w:rsidRPr="00AF3CEE" w:rsidRDefault="00F02C7B" w:rsidP="00F02C7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NURŞAH KAR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E260C" w14:textId="16519BC4" w:rsidR="00F02C7B" w:rsidRPr="00AF3CEE" w:rsidRDefault="00F02C7B" w:rsidP="00F02C7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E0DFE" w14:textId="133F3DD9" w:rsidR="00F02C7B" w:rsidRPr="00AF3CEE" w:rsidRDefault="00F02C7B" w:rsidP="00F02C7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119" w:type="dxa"/>
          </w:tcPr>
          <w:p w14:paraId="005B7915" w14:textId="77777777" w:rsidR="00F02C7B" w:rsidRPr="00AF3CEE" w:rsidRDefault="00F02C7B" w:rsidP="00F02C7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2C7B" w:rsidRPr="00AF3CEE" w14:paraId="5B048F11" w14:textId="77777777" w:rsidTr="00B91EF3">
        <w:tc>
          <w:tcPr>
            <w:tcW w:w="844" w:type="dxa"/>
          </w:tcPr>
          <w:p w14:paraId="6088FAFB" w14:textId="4F4B1224" w:rsidR="00F02C7B" w:rsidRPr="00AF3CEE" w:rsidRDefault="00F02C7B" w:rsidP="00F02C7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15FCE" w14:textId="7C345B03" w:rsidR="00F02C7B" w:rsidRPr="00AF3CEE" w:rsidRDefault="00F02C7B" w:rsidP="00F02C7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32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51589" w14:textId="7F94703B" w:rsidR="00F02C7B" w:rsidRPr="00AF3CEE" w:rsidRDefault="00F02C7B" w:rsidP="00F02C7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KÜBRA ÇALTEKİN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9E7F7" w14:textId="232CDB6B" w:rsidR="00F02C7B" w:rsidRPr="00AF3CEE" w:rsidRDefault="00F02C7B" w:rsidP="00F02C7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80F59" w14:textId="025148EE" w:rsidR="00F02C7B" w:rsidRPr="00AF3CEE" w:rsidRDefault="00F02C7B" w:rsidP="00F02C7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119" w:type="dxa"/>
          </w:tcPr>
          <w:p w14:paraId="4421AD5D" w14:textId="77777777" w:rsidR="00F02C7B" w:rsidRPr="00AF3CEE" w:rsidRDefault="00F02C7B" w:rsidP="00F02C7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2C7B" w:rsidRPr="00AF3CEE" w14:paraId="5461018E" w14:textId="77777777" w:rsidTr="00B91EF3">
        <w:tc>
          <w:tcPr>
            <w:tcW w:w="844" w:type="dxa"/>
          </w:tcPr>
          <w:p w14:paraId="58F1678D" w14:textId="0E03E133" w:rsidR="00F02C7B" w:rsidRPr="00AF3CEE" w:rsidRDefault="00F02C7B" w:rsidP="00F02C7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E6709" w14:textId="036791EE" w:rsidR="00F02C7B" w:rsidRPr="00AF3CEE" w:rsidRDefault="00F02C7B" w:rsidP="00F02C7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48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3A3CD" w14:textId="3756052C" w:rsidR="00F02C7B" w:rsidRPr="00AF3CEE" w:rsidRDefault="00F02C7B" w:rsidP="00F02C7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SRA ŞAHİN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68530" w14:textId="5CE5BE23" w:rsidR="00F02C7B" w:rsidRPr="00AF3CEE" w:rsidRDefault="00F02C7B" w:rsidP="00F02C7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FE004" w14:textId="7FCA9603" w:rsidR="00F02C7B" w:rsidRPr="00AF3CEE" w:rsidRDefault="00F02C7B" w:rsidP="00F02C7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119" w:type="dxa"/>
          </w:tcPr>
          <w:p w14:paraId="6091CC8C" w14:textId="77777777" w:rsidR="00F02C7B" w:rsidRPr="00AF3CEE" w:rsidRDefault="00F02C7B" w:rsidP="00F02C7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2C7B" w:rsidRPr="00AF3CEE" w14:paraId="0B17DC7C" w14:textId="77777777" w:rsidTr="00B91EF3">
        <w:tc>
          <w:tcPr>
            <w:tcW w:w="844" w:type="dxa"/>
          </w:tcPr>
          <w:p w14:paraId="2885979A" w14:textId="45E30724" w:rsidR="00F02C7B" w:rsidRPr="00AF3CEE" w:rsidRDefault="00F02C7B" w:rsidP="00F02C7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5C1D1" w14:textId="19E9EDFF" w:rsidR="00F02C7B" w:rsidRPr="00AF3CEE" w:rsidRDefault="00F02C7B" w:rsidP="00F02C7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74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944B7" w14:textId="3E5C21AF" w:rsidR="00F02C7B" w:rsidRPr="00AF3CEE" w:rsidRDefault="00F02C7B" w:rsidP="00F02C7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ILA EYLÜL ÇAL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7D606" w14:textId="702C3C69" w:rsidR="00F02C7B" w:rsidRPr="00AF3CEE" w:rsidRDefault="00F02C7B" w:rsidP="00F02C7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E1FDD" w14:textId="5E3B2B08" w:rsidR="00F02C7B" w:rsidRPr="00AF3CEE" w:rsidRDefault="00F02C7B" w:rsidP="00F02C7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119" w:type="dxa"/>
          </w:tcPr>
          <w:p w14:paraId="5A690CAB" w14:textId="77777777" w:rsidR="00F02C7B" w:rsidRPr="00AF3CEE" w:rsidRDefault="00F02C7B" w:rsidP="00F02C7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2C7B" w:rsidRPr="00AF3CEE" w14:paraId="23DA1AB5" w14:textId="77777777" w:rsidTr="00B91EF3">
        <w:tc>
          <w:tcPr>
            <w:tcW w:w="844" w:type="dxa"/>
          </w:tcPr>
          <w:p w14:paraId="2D7224CA" w14:textId="3195D0F6" w:rsidR="00F02C7B" w:rsidRPr="00AF3CEE" w:rsidRDefault="00F02C7B" w:rsidP="00F02C7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A2583" w14:textId="1EEEC5F9" w:rsidR="00F02C7B" w:rsidRPr="00AF3CEE" w:rsidRDefault="00F02C7B" w:rsidP="00F02C7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2028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DDB0C" w14:textId="492DA2CB" w:rsidR="00F02C7B" w:rsidRPr="00AF3CEE" w:rsidRDefault="00F02C7B" w:rsidP="00F02C7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ASİYET KARAKURT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5B0E6" w14:textId="3551A8E9" w:rsidR="00F02C7B" w:rsidRPr="00AF3CEE" w:rsidRDefault="00F02C7B" w:rsidP="00F02C7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927A3" w14:textId="6BC6754C" w:rsidR="00F02C7B" w:rsidRPr="00AF3CEE" w:rsidRDefault="00F02C7B" w:rsidP="00F02C7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119" w:type="dxa"/>
          </w:tcPr>
          <w:p w14:paraId="21826E9C" w14:textId="77777777" w:rsidR="00F02C7B" w:rsidRPr="00AF3CEE" w:rsidRDefault="00F02C7B" w:rsidP="00F02C7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2C7B" w:rsidRPr="00AF3CEE" w14:paraId="67A6E524" w14:textId="77777777" w:rsidTr="00B91EF3">
        <w:tc>
          <w:tcPr>
            <w:tcW w:w="844" w:type="dxa"/>
          </w:tcPr>
          <w:p w14:paraId="013F68E6" w14:textId="5B7E41E3" w:rsidR="00F02C7B" w:rsidRPr="00AF3CEE" w:rsidRDefault="00F02C7B" w:rsidP="00F02C7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7FC8B" w14:textId="378ED1EE" w:rsidR="00F02C7B" w:rsidRPr="00AF3CEE" w:rsidRDefault="00F02C7B" w:rsidP="00F02C7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2041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05B27" w14:textId="7D1871E5" w:rsidR="00F02C7B" w:rsidRPr="00AF3CEE" w:rsidRDefault="00F02C7B" w:rsidP="00F02C7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OSMAN DERMAN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0CC64" w14:textId="0F8B902C" w:rsidR="00F02C7B" w:rsidRPr="00AF3CEE" w:rsidRDefault="00F02C7B" w:rsidP="00F02C7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5D9E2" w14:textId="1551AA9C" w:rsidR="00F02C7B" w:rsidRPr="00AF3CEE" w:rsidRDefault="00F02C7B" w:rsidP="00F02C7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119" w:type="dxa"/>
          </w:tcPr>
          <w:p w14:paraId="3B849076" w14:textId="77777777" w:rsidR="00F02C7B" w:rsidRPr="00AF3CEE" w:rsidRDefault="00F02C7B" w:rsidP="00F02C7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2C7B" w:rsidRPr="00AF3CEE" w14:paraId="7CB1BB6E" w14:textId="77777777" w:rsidTr="00B91EF3">
        <w:tc>
          <w:tcPr>
            <w:tcW w:w="844" w:type="dxa"/>
          </w:tcPr>
          <w:p w14:paraId="08B193F6" w14:textId="15B2771C" w:rsidR="00F02C7B" w:rsidRPr="00AF3CEE" w:rsidRDefault="00F02C7B" w:rsidP="00F02C7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5FDD7" w14:textId="790ADB77" w:rsidR="00F02C7B" w:rsidRPr="00AF3CEE" w:rsidRDefault="00F02C7B" w:rsidP="00F02C7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2060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7E0CB" w14:textId="3092584C" w:rsidR="00F02C7B" w:rsidRPr="00AF3CEE" w:rsidRDefault="00F02C7B" w:rsidP="00F02C7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ARAN KARBUZ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6F033" w14:textId="7D1284EE" w:rsidR="00F02C7B" w:rsidRPr="00AF3CEE" w:rsidRDefault="00F02C7B" w:rsidP="00F02C7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7B4B9" w14:textId="5E30389C" w:rsidR="00F02C7B" w:rsidRPr="00AF3CEE" w:rsidRDefault="00F02C7B" w:rsidP="00F02C7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119" w:type="dxa"/>
          </w:tcPr>
          <w:p w14:paraId="0C4CE31E" w14:textId="77777777" w:rsidR="00F02C7B" w:rsidRPr="00AF3CEE" w:rsidRDefault="00F02C7B" w:rsidP="00F02C7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2C7B" w:rsidRPr="00AF3CEE" w14:paraId="73612324" w14:textId="77777777" w:rsidTr="00B91EF3">
        <w:tc>
          <w:tcPr>
            <w:tcW w:w="844" w:type="dxa"/>
          </w:tcPr>
          <w:p w14:paraId="49705A61" w14:textId="7A90383F" w:rsidR="00F02C7B" w:rsidRPr="00AF3CEE" w:rsidRDefault="00F02C7B" w:rsidP="00F02C7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818F8" w14:textId="7AF892CF" w:rsidR="00F02C7B" w:rsidRPr="00AF3CEE" w:rsidRDefault="00F02C7B" w:rsidP="00F02C7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22003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2EB36" w14:textId="2D24FCBF" w:rsidR="00F02C7B" w:rsidRPr="00AF3CEE" w:rsidRDefault="00F02C7B" w:rsidP="00F02C7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UDE NAZ KAYHAN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80C11" w14:textId="1116259C" w:rsidR="00F02C7B" w:rsidRPr="00AF3CEE" w:rsidRDefault="00F02C7B" w:rsidP="00F02C7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6600A" w14:textId="62AE70B6" w:rsidR="00F02C7B" w:rsidRPr="00AF3CEE" w:rsidRDefault="00F02C7B" w:rsidP="00F02C7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119" w:type="dxa"/>
          </w:tcPr>
          <w:p w14:paraId="710F4F46" w14:textId="77777777" w:rsidR="00F02C7B" w:rsidRPr="00AF3CEE" w:rsidRDefault="00F02C7B" w:rsidP="00F02C7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2C7B" w:rsidRPr="00AF3CEE" w14:paraId="0BBAB6BF" w14:textId="77777777" w:rsidTr="00B91EF3">
        <w:tc>
          <w:tcPr>
            <w:tcW w:w="844" w:type="dxa"/>
          </w:tcPr>
          <w:p w14:paraId="708E1FE0" w14:textId="09CAC93E" w:rsidR="00F02C7B" w:rsidRPr="00AF3CEE" w:rsidRDefault="00F02C7B" w:rsidP="00F02C7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9C1B3" w14:textId="5926D20E" w:rsidR="00F02C7B" w:rsidRPr="00AF3CEE" w:rsidRDefault="00F02C7B" w:rsidP="00F02C7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22004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8A41A" w14:textId="4155380E" w:rsidR="00F02C7B" w:rsidRPr="00AF3CEE" w:rsidRDefault="00F02C7B" w:rsidP="00F02C7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REM BOZTUN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788C3" w14:textId="32806177" w:rsidR="00F02C7B" w:rsidRPr="00AF3CEE" w:rsidRDefault="00F02C7B" w:rsidP="00F02C7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C5C80" w14:textId="25AE7911" w:rsidR="00F02C7B" w:rsidRPr="00AF3CEE" w:rsidRDefault="00F02C7B" w:rsidP="00F02C7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119" w:type="dxa"/>
          </w:tcPr>
          <w:p w14:paraId="4E757949" w14:textId="77777777" w:rsidR="00F02C7B" w:rsidRPr="00AF3CEE" w:rsidRDefault="00F02C7B" w:rsidP="00F02C7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2C7B" w:rsidRPr="00AF3CEE" w14:paraId="6B4A905B" w14:textId="77777777" w:rsidTr="00B91EF3">
        <w:tc>
          <w:tcPr>
            <w:tcW w:w="844" w:type="dxa"/>
          </w:tcPr>
          <w:p w14:paraId="15016CF8" w14:textId="439708D8" w:rsidR="00F02C7B" w:rsidRPr="00AF3CEE" w:rsidRDefault="00F02C7B" w:rsidP="00F02C7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E26AE" w14:textId="3167370D" w:rsidR="00F02C7B" w:rsidRPr="00AF3CEE" w:rsidRDefault="00F02C7B" w:rsidP="00F02C7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22006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ED115" w14:textId="5FB7B833" w:rsidR="00F02C7B" w:rsidRPr="00AF3CEE" w:rsidRDefault="00F02C7B" w:rsidP="00F02C7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YAREN AYSU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F32CE" w14:textId="51BA9326" w:rsidR="00F02C7B" w:rsidRPr="00AF3CEE" w:rsidRDefault="00F02C7B" w:rsidP="00F02C7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7CD73" w14:textId="1182C15B" w:rsidR="00F02C7B" w:rsidRPr="00AF3CEE" w:rsidRDefault="00F02C7B" w:rsidP="00F02C7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119" w:type="dxa"/>
          </w:tcPr>
          <w:p w14:paraId="44617ECE" w14:textId="77777777" w:rsidR="00F02C7B" w:rsidRPr="00AF3CEE" w:rsidRDefault="00F02C7B" w:rsidP="00F02C7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2C7B" w:rsidRPr="00AF3CEE" w14:paraId="5D49CA54" w14:textId="77777777" w:rsidTr="00B91EF3">
        <w:tc>
          <w:tcPr>
            <w:tcW w:w="844" w:type="dxa"/>
          </w:tcPr>
          <w:p w14:paraId="2690E600" w14:textId="143B1E96" w:rsidR="00F02C7B" w:rsidRPr="00AF3CEE" w:rsidRDefault="00F02C7B" w:rsidP="00F02C7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45A0E" w14:textId="604067D8" w:rsidR="00F02C7B" w:rsidRPr="00AF3CEE" w:rsidRDefault="00F02C7B" w:rsidP="00F02C7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22008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F8C93" w14:textId="21DCB49E" w:rsidR="00F02C7B" w:rsidRPr="00AF3CEE" w:rsidRDefault="00F02C7B" w:rsidP="00F02C7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İ DAĞL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AF991" w14:textId="4954A36F" w:rsidR="00F02C7B" w:rsidRPr="00AF3CEE" w:rsidRDefault="00F02C7B" w:rsidP="00F02C7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0B3CE" w14:textId="351CA5A5" w:rsidR="00F02C7B" w:rsidRPr="00AF3CEE" w:rsidRDefault="00F02C7B" w:rsidP="00F02C7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119" w:type="dxa"/>
          </w:tcPr>
          <w:p w14:paraId="31CE957E" w14:textId="77777777" w:rsidR="00F02C7B" w:rsidRPr="00AF3CEE" w:rsidRDefault="00F02C7B" w:rsidP="00F02C7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2C7B" w:rsidRPr="00AF3CEE" w14:paraId="385F4E18" w14:textId="77777777" w:rsidTr="00B91EF3">
        <w:tc>
          <w:tcPr>
            <w:tcW w:w="844" w:type="dxa"/>
          </w:tcPr>
          <w:p w14:paraId="72E3E442" w14:textId="3B112B59" w:rsidR="00F02C7B" w:rsidRPr="00AF3CEE" w:rsidRDefault="00F02C7B" w:rsidP="00F02C7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8BFD3" w14:textId="270B82FC" w:rsidR="00F02C7B" w:rsidRPr="00AF3CEE" w:rsidRDefault="00F02C7B" w:rsidP="00F02C7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22009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3C144" w14:textId="7FACC16E" w:rsidR="00F02C7B" w:rsidRPr="00AF3CEE" w:rsidRDefault="00F02C7B" w:rsidP="00F02C7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ATİCE YÜCEL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A3B24" w14:textId="02B41BA8" w:rsidR="00F02C7B" w:rsidRPr="00AF3CEE" w:rsidRDefault="00F02C7B" w:rsidP="00F02C7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A2FB6" w14:textId="1AD38EB8" w:rsidR="00F02C7B" w:rsidRPr="00AF3CEE" w:rsidRDefault="00F02C7B" w:rsidP="00F02C7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119" w:type="dxa"/>
          </w:tcPr>
          <w:p w14:paraId="35452313" w14:textId="77777777" w:rsidR="00F02C7B" w:rsidRPr="00AF3CEE" w:rsidRDefault="00F02C7B" w:rsidP="00F02C7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2C7B" w:rsidRPr="00AF3CEE" w14:paraId="21DBC2CF" w14:textId="77777777" w:rsidTr="00B91EF3">
        <w:tc>
          <w:tcPr>
            <w:tcW w:w="844" w:type="dxa"/>
          </w:tcPr>
          <w:p w14:paraId="3B43BF6B" w14:textId="1CB8BA6B" w:rsidR="00F02C7B" w:rsidRPr="00AF3CEE" w:rsidRDefault="00F02C7B" w:rsidP="00F02C7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33766" w14:textId="4116DCFE" w:rsidR="00F02C7B" w:rsidRPr="00AF3CEE" w:rsidRDefault="00F02C7B" w:rsidP="00F02C7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22010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1217D" w14:textId="2528E64D" w:rsidR="00F02C7B" w:rsidRPr="00AF3CEE" w:rsidRDefault="00F02C7B" w:rsidP="00F02C7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HMUT CÜCE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63902" w14:textId="54219866" w:rsidR="00F02C7B" w:rsidRPr="00AF3CEE" w:rsidRDefault="00F02C7B" w:rsidP="00F02C7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EA5A7" w14:textId="05046B08" w:rsidR="00F02C7B" w:rsidRPr="00AF3CEE" w:rsidRDefault="00F02C7B" w:rsidP="00F02C7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119" w:type="dxa"/>
          </w:tcPr>
          <w:p w14:paraId="6115F16D" w14:textId="77777777" w:rsidR="00F02C7B" w:rsidRPr="00AF3CEE" w:rsidRDefault="00F02C7B" w:rsidP="00F02C7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2C7B" w:rsidRPr="00AF3CEE" w14:paraId="07773C51" w14:textId="77777777" w:rsidTr="00B91EF3">
        <w:tc>
          <w:tcPr>
            <w:tcW w:w="844" w:type="dxa"/>
          </w:tcPr>
          <w:p w14:paraId="06CD3B5F" w14:textId="75D4607A" w:rsidR="00F02C7B" w:rsidRPr="00AF3CEE" w:rsidRDefault="00F02C7B" w:rsidP="00F02C7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B5985" w14:textId="158ABDF8" w:rsidR="00F02C7B" w:rsidRPr="00AF3CEE" w:rsidRDefault="00F02C7B" w:rsidP="00F02C7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22011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60B06" w14:textId="06A67F15" w:rsidR="00F02C7B" w:rsidRPr="00AF3CEE" w:rsidRDefault="00F02C7B" w:rsidP="00F02C7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UDEM ÜNLÜTÜRK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9F2E2" w14:textId="6719DD32" w:rsidR="00F02C7B" w:rsidRPr="00AF3CEE" w:rsidRDefault="00F02C7B" w:rsidP="00F02C7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1B880" w14:textId="2D5AA271" w:rsidR="00F02C7B" w:rsidRPr="00AF3CEE" w:rsidRDefault="00F02C7B" w:rsidP="00F02C7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119" w:type="dxa"/>
          </w:tcPr>
          <w:p w14:paraId="223FDFBE" w14:textId="77777777" w:rsidR="00F02C7B" w:rsidRPr="00AF3CEE" w:rsidRDefault="00F02C7B" w:rsidP="00F02C7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2C7B" w:rsidRPr="00AF3CEE" w14:paraId="2170C5E7" w14:textId="77777777" w:rsidTr="00B91EF3">
        <w:tc>
          <w:tcPr>
            <w:tcW w:w="844" w:type="dxa"/>
          </w:tcPr>
          <w:p w14:paraId="04519D10" w14:textId="6F861EB4" w:rsidR="00F02C7B" w:rsidRPr="00AF3CEE" w:rsidRDefault="00F02C7B" w:rsidP="00F02C7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313AD" w14:textId="0916982E" w:rsidR="00F02C7B" w:rsidRPr="00AF3CEE" w:rsidRDefault="00F02C7B" w:rsidP="00F02C7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22012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6BBC5" w14:textId="42D8C8FE" w:rsidR="00F02C7B" w:rsidRPr="00AF3CEE" w:rsidRDefault="00F02C7B" w:rsidP="00F02C7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LNUR TURN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5C89B" w14:textId="66DE3F2D" w:rsidR="00F02C7B" w:rsidRPr="00AF3CEE" w:rsidRDefault="00F02C7B" w:rsidP="00F02C7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E724C" w14:textId="4D2BBD0F" w:rsidR="00F02C7B" w:rsidRPr="00AF3CEE" w:rsidRDefault="00F02C7B" w:rsidP="00F02C7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119" w:type="dxa"/>
          </w:tcPr>
          <w:p w14:paraId="72E39FA7" w14:textId="77777777" w:rsidR="00F02C7B" w:rsidRPr="00AF3CEE" w:rsidRDefault="00F02C7B" w:rsidP="00F02C7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2C7B" w:rsidRPr="00AF3CEE" w14:paraId="46F83439" w14:textId="77777777" w:rsidTr="00B91EF3">
        <w:tc>
          <w:tcPr>
            <w:tcW w:w="844" w:type="dxa"/>
          </w:tcPr>
          <w:p w14:paraId="7E64E8AF" w14:textId="0754DF4C" w:rsidR="00F02C7B" w:rsidRPr="00AF3CEE" w:rsidRDefault="00F02C7B" w:rsidP="00F02C7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F8381" w14:textId="2200B913" w:rsidR="00F02C7B" w:rsidRPr="00AF3CEE" w:rsidRDefault="00F02C7B" w:rsidP="00F02C7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22014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49E24" w14:textId="10C8D277" w:rsidR="00F02C7B" w:rsidRPr="00AF3CEE" w:rsidRDefault="00F02C7B" w:rsidP="00F02C7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CE ALTIN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78F2A" w14:textId="38901AE3" w:rsidR="00F02C7B" w:rsidRPr="00AF3CEE" w:rsidRDefault="00F02C7B" w:rsidP="00F02C7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3A05A" w14:textId="1D4E4E1C" w:rsidR="00F02C7B" w:rsidRPr="00AF3CEE" w:rsidRDefault="00F02C7B" w:rsidP="00F02C7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119" w:type="dxa"/>
          </w:tcPr>
          <w:p w14:paraId="683B5351" w14:textId="77777777" w:rsidR="00F02C7B" w:rsidRPr="00AF3CEE" w:rsidRDefault="00F02C7B" w:rsidP="00F02C7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2C7B" w:rsidRPr="00AF3CEE" w14:paraId="271DB3DD" w14:textId="77777777" w:rsidTr="00B91EF3">
        <w:tc>
          <w:tcPr>
            <w:tcW w:w="844" w:type="dxa"/>
          </w:tcPr>
          <w:p w14:paraId="3AF85AD4" w14:textId="5E071C7B" w:rsidR="00F02C7B" w:rsidRPr="00AF3CEE" w:rsidRDefault="00F02C7B" w:rsidP="00F02C7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154F9" w14:textId="601738BA" w:rsidR="00F02C7B" w:rsidRPr="00AF3CEE" w:rsidRDefault="00F02C7B" w:rsidP="00F02C7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22018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5CC1E" w14:textId="75E81D05" w:rsidR="00F02C7B" w:rsidRPr="00AF3CEE" w:rsidRDefault="00F02C7B" w:rsidP="00F02C7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UDE AYDURMAZ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8D6AA" w14:textId="231BC9FE" w:rsidR="00F02C7B" w:rsidRPr="00AF3CEE" w:rsidRDefault="00F02C7B" w:rsidP="00F02C7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477CE" w14:textId="0CDDDA72" w:rsidR="00F02C7B" w:rsidRPr="00AF3CEE" w:rsidRDefault="00F02C7B" w:rsidP="00F02C7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119" w:type="dxa"/>
          </w:tcPr>
          <w:p w14:paraId="73052307" w14:textId="77777777" w:rsidR="00F02C7B" w:rsidRPr="00AF3CEE" w:rsidRDefault="00F02C7B" w:rsidP="00F02C7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2C7B" w:rsidRPr="00AF3CEE" w14:paraId="5C7EE1F3" w14:textId="77777777" w:rsidTr="00B91EF3">
        <w:tc>
          <w:tcPr>
            <w:tcW w:w="844" w:type="dxa"/>
          </w:tcPr>
          <w:p w14:paraId="3989E38D" w14:textId="51DC8B86" w:rsidR="00F02C7B" w:rsidRPr="00AF3CEE" w:rsidRDefault="00F02C7B" w:rsidP="00F02C7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B6FE3" w14:textId="361209F4" w:rsidR="00F02C7B" w:rsidRPr="00AF3CEE" w:rsidRDefault="00F02C7B" w:rsidP="00F02C7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22022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0453C" w14:textId="6D149481" w:rsidR="00F02C7B" w:rsidRPr="00AF3CEE" w:rsidRDefault="00F02C7B" w:rsidP="00F02C7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EYLAN DİNÇER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5041B" w14:textId="12A529B3" w:rsidR="00F02C7B" w:rsidRPr="00AF3CEE" w:rsidRDefault="00F02C7B" w:rsidP="00F02C7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CECAE" w14:textId="01603AF7" w:rsidR="00F02C7B" w:rsidRPr="00AF3CEE" w:rsidRDefault="00F02C7B" w:rsidP="00F02C7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119" w:type="dxa"/>
          </w:tcPr>
          <w:p w14:paraId="0C70BFE8" w14:textId="77777777" w:rsidR="00F02C7B" w:rsidRPr="00AF3CEE" w:rsidRDefault="00F02C7B" w:rsidP="00F02C7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2C7B" w:rsidRPr="00AF3CEE" w14:paraId="2C861405" w14:textId="77777777" w:rsidTr="00B91EF3">
        <w:tc>
          <w:tcPr>
            <w:tcW w:w="844" w:type="dxa"/>
          </w:tcPr>
          <w:p w14:paraId="0AAF09BD" w14:textId="14E182A7" w:rsidR="00F02C7B" w:rsidRPr="00AF3CEE" w:rsidRDefault="00F02C7B" w:rsidP="00F02C7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53EB2" w14:textId="63C2B7BF" w:rsidR="00F02C7B" w:rsidRPr="00AF3CEE" w:rsidRDefault="00F02C7B" w:rsidP="00F02C7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22023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324DA" w14:textId="4010060F" w:rsidR="00F02C7B" w:rsidRPr="00AF3CEE" w:rsidRDefault="00F02C7B" w:rsidP="00F02C7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ALİL KIZIL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FD85D" w14:textId="00018929" w:rsidR="00F02C7B" w:rsidRPr="00AF3CEE" w:rsidRDefault="00F02C7B" w:rsidP="00F02C7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9B882" w14:textId="4A1E5E9B" w:rsidR="00F02C7B" w:rsidRPr="00AF3CEE" w:rsidRDefault="00F02C7B" w:rsidP="00F02C7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119" w:type="dxa"/>
          </w:tcPr>
          <w:p w14:paraId="3FA809A0" w14:textId="77777777" w:rsidR="00F02C7B" w:rsidRPr="00AF3CEE" w:rsidRDefault="00F02C7B" w:rsidP="00F02C7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2C7B" w:rsidRPr="00AF3CEE" w14:paraId="0A2D9E2D" w14:textId="77777777" w:rsidTr="00B91EF3">
        <w:tc>
          <w:tcPr>
            <w:tcW w:w="844" w:type="dxa"/>
          </w:tcPr>
          <w:p w14:paraId="2EBAD5F0" w14:textId="2A5DF485" w:rsidR="00F02C7B" w:rsidRPr="00AF3CEE" w:rsidRDefault="00F02C7B" w:rsidP="00F02C7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E3506" w14:textId="0A202A44" w:rsidR="00F02C7B" w:rsidRPr="00AF3CEE" w:rsidRDefault="00F02C7B" w:rsidP="00F02C7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22024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5030B" w14:textId="0F0230E6" w:rsidR="00F02C7B" w:rsidRPr="00AF3CEE" w:rsidRDefault="00F02C7B" w:rsidP="00F02C7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NERGİZ EFE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112C1" w14:textId="17575772" w:rsidR="00F02C7B" w:rsidRPr="00AF3CEE" w:rsidRDefault="00F02C7B" w:rsidP="00F02C7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28AFE" w14:textId="305BA35B" w:rsidR="00F02C7B" w:rsidRPr="00AF3CEE" w:rsidRDefault="00F02C7B" w:rsidP="00F02C7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119" w:type="dxa"/>
          </w:tcPr>
          <w:p w14:paraId="145B35DA" w14:textId="77777777" w:rsidR="00F02C7B" w:rsidRPr="00AF3CEE" w:rsidRDefault="00F02C7B" w:rsidP="00F02C7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2C7B" w:rsidRPr="00AF3CEE" w14:paraId="22C05CF5" w14:textId="77777777" w:rsidTr="00B91EF3">
        <w:tc>
          <w:tcPr>
            <w:tcW w:w="844" w:type="dxa"/>
          </w:tcPr>
          <w:p w14:paraId="1319DDBF" w14:textId="717A6077" w:rsidR="00F02C7B" w:rsidRPr="00AF3CEE" w:rsidRDefault="00F02C7B" w:rsidP="00F02C7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CA11B" w14:textId="4696B77E" w:rsidR="00F02C7B" w:rsidRPr="00AF3CEE" w:rsidRDefault="00F02C7B" w:rsidP="00F02C7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22025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D75E8" w14:textId="1F0A4A05" w:rsidR="00F02C7B" w:rsidRPr="00AF3CEE" w:rsidRDefault="00F02C7B" w:rsidP="00F02C7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EREN AYDOĞDU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B641C" w14:textId="1BBDAE21" w:rsidR="00F02C7B" w:rsidRPr="00AF3CEE" w:rsidRDefault="00F02C7B" w:rsidP="00F02C7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10ABE" w14:textId="208B78D4" w:rsidR="00F02C7B" w:rsidRPr="00AF3CEE" w:rsidRDefault="00F02C7B" w:rsidP="00F02C7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119" w:type="dxa"/>
          </w:tcPr>
          <w:p w14:paraId="55C5DD1C" w14:textId="77777777" w:rsidR="00F02C7B" w:rsidRPr="00AF3CEE" w:rsidRDefault="00F02C7B" w:rsidP="00F02C7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2C7B" w:rsidRPr="00AF3CEE" w14:paraId="5AD455E9" w14:textId="77777777" w:rsidTr="00B91EF3">
        <w:tc>
          <w:tcPr>
            <w:tcW w:w="844" w:type="dxa"/>
          </w:tcPr>
          <w:p w14:paraId="48BAD80E" w14:textId="7ED3A060" w:rsidR="00F02C7B" w:rsidRPr="00AF3CEE" w:rsidRDefault="00F02C7B" w:rsidP="00F02C7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F5BA4" w14:textId="21A7192F" w:rsidR="00F02C7B" w:rsidRPr="00AF3CEE" w:rsidRDefault="00F02C7B" w:rsidP="00F02C7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22026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B7227" w14:textId="227DF472" w:rsidR="00F02C7B" w:rsidRPr="00AF3CEE" w:rsidRDefault="00F02C7B" w:rsidP="00F02C7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LİKE BETÜL ÜMÜR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41656" w14:textId="3215D9A7" w:rsidR="00F02C7B" w:rsidRPr="00AF3CEE" w:rsidRDefault="00F02C7B" w:rsidP="00F02C7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71844" w14:textId="01C15596" w:rsidR="00F02C7B" w:rsidRPr="00AF3CEE" w:rsidRDefault="00F02C7B" w:rsidP="00F02C7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119" w:type="dxa"/>
          </w:tcPr>
          <w:p w14:paraId="4D3A90DD" w14:textId="77777777" w:rsidR="00F02C7B" w:rsidRPr="00AF3CEE" w:rsidRDefault="00F02C7B" w:rsidP="00F02C7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2C7B" w:rsidRPr="00AF3CEE" w14:paraId="74B22FCA" w14:textId="77777777" w:rsidTr="00B91EF3">
        <w:tc>
          <w:tcPr>
            <w:tcW w:w="844" w:type="dxa"/>
          </w:tcPr>
          <w:p w14:paraId="1EF0AD81" w14:textId="17BC797D" w:rsidR="00F02C7B" w:rsidRPr="00AF3CEE" w:rsidRDefault="00F02C7B" w:rsidP="00F02C7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CE9E2" w14:textId="70FD0E5E" w:rsidR="00F02C7B" w:rsidRPr="00AF3CEE" w:rsidRDefault="00F02C7B" w:rsidP="00F02C7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22027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54989" w14:textId="371D12CE" w:rsidR="00F02C7B" w:rsidRPr="00AF3CEE" w:rsidRDefault="00F02C7B" w:rsidP="00F02C7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NİLÜFER ŞAHİN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AEC74" w14:textId="7317670B" w:rsidR="00F02C7B" w:rsidRPr="00AF3CEE" w:rsidRDefault="00F02C7B" w:rsidP="00F02C7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2DCB9" w14:textId="1E4B1CFE" w:rsidR="00F02C7B" w:rsidRPr="00AF3CEE" w:rsidRDefault="00F02C7B" w:rsidP="00F02C7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119" w:type="dxa"/>
          </w:tcPr>
          <w:p w14:paraId="081A516B" w14:textId="77777777" w:rsidR="00F02C7B" w:rsidRPr="00AF3CEE" w:rsidRDefault="00F02C7B" w:rsidP="00F02C7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2C7B" w:rsidRPr="00AF3CEE" w14:paraId="16533F80" w14:textId="77777777" w:rsidTr="00B91EF3">
        <w:tc>
          <w:tcPr>
            <w:tcW w:w="844" w:type="dxa"/>
          </w:tcPr>
          <w:p w14:paraId="72E041E1" w14:textId="348D7891" w:rsidR="00F02C7B" w:rsidRPr="00AF3CEE" w:rsidRDefault="00F02C7B" w:rsidP="00F02C7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C4B5A" w14:textId="42A3FA8A" w:rsidR="00F02C7B" w:rsidRPr="00AF3CEE" w:rsidRDefault="00F02C7B" w:rsidP="00F02C7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22029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383DA" w14:textId="27CF57CD" w:rsidR="00F02C7B" w:rsidRPr="00AF3CEE" w:rsidRDefault="00F02C7B" w:rsidP="00F02C7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UDE CEREN GÜNAL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7BF11" w14:textId="1567F20A" w:rsidR="00F02C7B" w:rsidRPr="00AF3CEE" w:rsidRDefault="00F02C7B" w:rsidP="00F02C7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618F5" w14:textId="2CDC078D" w:rsidR="00F02C7B" w:rsidRPr="00AF3CEE" w:rsidRDefault="00F02C7B" w:rsidP="00F02C7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119" w:type="dxa"/>
          </w:tcPr>
          <w:p w14:paraId="30C87C3F" w14:textId="77777777" w:rsidR="00F02C7B" w:rsidRPr="00AF3CEE" w:rsidRDefault="00F02C7B" w:rsidP="00F02C7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2C7B" w:rsidRPr="00AF3CEE" w14:paraId="4BEEF087" w14:textId="77777777" w:rsidTr="00B91EF3">
        <w:tc>
          <w:tcPr>
            <w:tcW w:w="844" w:type="dxa"/>
          </w:tcPr>
          <w:p w14:paraId="12B7D756" w14:textId="32572972" w:rsidR="00F02C7B" w:rsidRPr="00AF3CEE" w:rsidRDefault="00F02C7B" w:rsidP="00F02C7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CBCCF" w14:textId="101A6F96" w:rsidR="00F02C7B" w:rsidRPr="00AF3CEE" w:rsidRDefault="00F02C7B" w:rsidP="00F02C7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22030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41E61" w14:textId="61378C48" w:rsidR="00F02C7B" w:rsidRPr="00AF3CEE" w:rsidRDefault="00F02C7B" w:rsidP="00F02C7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REM KARADOĞAN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289FE" w14:textId="25D3242E" w:rsidR="00F02C7B" w:rsidRPr="00AF3CEE" w:rsidRDefault="00F02C7B" w:rsidP="00F02C7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E2628" w14:textId="41305D15" w:rsidR="00F02C7B" w:rsidRPr="00AF3CEE" w:rsidRDefault="00F02C7B" w:rsidP="00F02C7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119" w:type="dxa"/>
          </w:tcPr>
          <w:p w14:paraId="3CCAD234" w14:textId="77777777" w:rsidR="00F02C7B" w:rsidRPr="00AF3CEE" w:rsidRDefault="00F02C7B" w:rsidP="00F02C7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2C7B" w:rsidRPr="00AF3CEE" w14:paraId="4D394C37" w14:textId="77777777" w:rsidTr="00B91EF3">
        <w:tc>
          <w:tcPr>
            <w:tcW w:w="844" w:type="dxa"/>
          </w:tcPr>
          <w:p w14:paraId="288E4A81" w14:textId="54DDBAED" w:rsidR="00F02C7B" w:rsidRPr="00AF3CEE" w:rsidRDefault="00F02C7B" w:rsidP="00F02C7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CFA12" w14:textId="776FCF0F" w:rsidR="00F02C7B" w:rsidRPr="00AF3CEE" w:rsidRDefault="00F02C7B" w:rsidP="00F02C7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22034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2821E" w14:textId="176769E3" w:rsidR="00F02C7B" w:rsidRPr="00AF3CEE" w:rsidRDefault="00F02C7B" w:rsidP="00F02C7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EYNA YÜCEL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6A021" w14:textId="4EA9AABB" w:rsidR="00F02C7B" w:rsidRPr="00AF3CEE" w:rsidRDefault="00F02C7B" w:rsidP="00F02C7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6A339" w14:textId="7D233786" w:rsidR="00F02C7B" w:rsidRPr="00AF3CEE" w:rsidRDefault="00F02C7B" w:rsidP="00F02C7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119" w:type="dxa"/>
          </w:tcPr>
          <w:p w14:paraId="289091E2" w14:textId="77777777" w:rsidR="00F02C7B" w:rsidRPr="00AF3CEE" w:rsidRDefault="00F02C7B" w:rsidP="00F02C7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2C7B" w:rsidRPr="00AF3CEE" w14:paraId="2CE9E0AF" w14:textId="77777777" w:rsidTr="00B91EF3">
        <w:tc>
          <w:tcPr>
            <w:tcW w:w="844" w:type="dxa"/>
          </w:tcPr>
          <w:p w14:paraId="2A2DADE7" w14:textId="5958FEFF" w:rsidR="00F02C7B" w:rsidRPr="00AF3CEE" w:rsidRDefault="00F02C7B" w:rsidP="00F02C7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53B2E" w14:textId="4B161D12" w:rsidR="00F02C7B" w:rsidRPr="00AF3CEE" w:rsidRDefault="00F02C7B" w:rsidP="00F02C7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22035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C1964" w14:textId="2A660C17" w:rsidR="00F02C7B" w:rsidRPr="00AF3CEE" w:rsidRDefault="00F02C7B" w:rsidP="00F02C7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UMEYYE ŞAFAK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DB86B" w14:textId="689BFAA8" w:rsidR="00F02C7B" w:rsidRPr="00AF3CEE" w:rsidRDefault="00F02C7B" w:rsidP="00F02C7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70EAE" w14:textId="6C07A897" w:rsidR="00F02C7B" w:rsidRPr="00AF3CEE" w:rsidRDefault="00F02C7B" w:rsidP="00F02C7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119" w:type="dxa"/>
          </w:tcPr>
          <w:p w14:paraId="7A9B2510" w14:textId="77777777" w:rsidR="00F02C7B" w:rsidRPr="00AF3CEE" w:rsidRDefault="00F02C7B" w:rsidP="00F02C7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2C7B" w:rsidRPr="00AF3CEE" w14:paraId="77E51BA2" w14:textId="77777777" w:rsidTr="00B91EF3">
        <w:tc>
          <w:tcPr>
            <w:tcW w:w="844" w:type="dxa"/>
          </w:tcPr>
          <w:p w14:paraId="235D5572" w14:textId="463B61DD" w:rsidR="00F02C7B" w:rsidRPr="00AF3CEE" w:rsidRDefault="00F02C7B" w:rsidP="00F02C7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3AEE9" w14:textId="7CDB9559" w:rsidR="00F02C7B" w:rsidRPr="00AF3CEE" w:rsidRDefault="00F02C7B" w:rsidP="00F02C7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22039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9F8D5" w14:textId="0EFD7823" w:rsidR="00F02C7B" w:rsidRPr="00AF3CEE" w:rsidRDefault="00F02C7B" w:rsidP="00F02C7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KARDELEN UYSAL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6CE30" w14:textId="6F89768C" w:rsidR="00F02C7B" w:rsidRPr="00AF3CEE" w:rsidRDefault="00F02C7B" w:rsidP="00F02C7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BFB90" w14:textId="0A84BB71" w:rsidR="00F02C7B" w:rsidRPr="00AF3CEE" w:rsidRDefault="00F02C7B" w:rsidP="00F02C7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119" w:type="dxa"/>
          </w:tcPr>
          <w:p w14:paraId="4FFEAAA3" w14:textId="77777777" w:rsidR="00F02C7B" w:rsidRPr="00AF3CEE" w:rsidRDefault="00F02C7B" w:rsidP="00F02C7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2C7B" w:rsidRPr="00AF3CEE" w14:paraId="7ABDD34E" w14:textId="77777777" w:rsidTr="00B91EF3">
        <w:tc>
          <w:tcPr>
            <w:tcW w:w="844" w:type="dxa"/>
          </w:tcPr>
          <w:p w14:paraId="2B620FB0" w14:textId="6F264455" w:rsidR="00F02C7B" w:rsidRPr="00AF3CEE" w:rsidRDefault="00F02C7B" w:rsidP="00F02C7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093E6" w14:textId="211784CA" w:rsidR="00F02C7B" w:rsidRPr="00AF3CEE" w:rsidRDefault="00F02C7B" w:rsidP="00F02C7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22040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6CAE6" w14:textId="1E4E0FB4" w:rsidR="00F02C7B" w:rsidRPr="00AF3CEE" w:rsidRDefault="00F02C7B" w:rsidP="00F02C7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UNDA TOPAL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D664F" w14:textId="1A78AF5A" w:rsidR="00F02C7B" w:rsidRPr="00AF3CEE" w:rsidRDefault="00F02C7B" w:rsidP="00F02C7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2CC91" w14:textId="7AEC48C3" w:rsidR="00F02C7B" w:rsidRPr="00AF3CEE" w:rsidRDefault="00F02C7B" w:rsidP="00F02C7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119" w:type="dxa"/>
          </w:tcPr>
          <w:p w14:paraId="6E3ECFFB" w14:textId="77777777" w:rsidR="00F02C7B" w:rsidRPr="00AF3CEE" w:rsidRDefault="00F02C7B" w:rsidP="00F02C7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2C7B" w:rsidRPr="00AF3CEE" w14:paraId="60B2751E" w14:textId="77777777" w:rsidTr="00B91EF3">
        <w:tc>
          <w:tcPr>
            <w:tcW w:w="844" w:type="dxa"/>
          </w:tcPr>
          <w:p w14:paraId="5F6052BE" w14:textId="2A18640C" w:rsidR="00F02C7B" w:rsidRPr="00AF3CEE" w:rsidRDefault="00F02C7B" w:rsidP="00F02C7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32329" w14:textId="55B06A2F" w:rsidR="00F02C7B" w:rsidRPr="00AF3CEE" w:rsidRDefault="00F02C7B" w:rsidP="00F02C7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22041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89118" w14:textId="6BE664F6" w:rsidR="00F02C7B" w:rsidRPr="00AF3CEE" w:rsidRDefault="00F02C7B" w:rsidP="00F02C7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NESLİŞAH YEZER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B8D0C" w14:textId="4D29386F" w:rsidR="00F02C7B" w:rsidRPr="00AF3CEE" w:rsidRDefault="00F02C7B" w:rsidP="00F02C7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31E36" w14:textId="4F255B71" w:rsidR="00F02C7B" w:rsidRPr="00AF3CEE" w:rsidRDefault="00F02C7B" w:rsidP="00F02C7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119" w:type="dxa"/>
          </w:tcPr>
          <w:p w14:paraId="428AC4F3" w14:textId="77777777" w:rsidR="00F02C7B" w:rsidRPr="00AF3CEE" w:rsidRDefault="00F02C7B" w:rsidP="00F02C7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2C7B" w:rsidRPr="00AF3CEE" w14:paraId="33311D00" w14:textId="77777777" w:rsidTr="00B91EF3">
        <w:tc>
          <w:tcPr>
            <w:tcW w:w="844" w:type="dxa"/>
          </w:tcPr>
          <w:p w14:paraId="3943EDBE" w14:textId="04C2DAE2" w:rsidR="00F02C7B" w:rsidRPr="00AF3CEE" w:rsidRDefault="00F02C7B" w:rsidP="00F02C7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476CC" w14:textId="6731E8E6" w:rsidR="00F02C7B" w:rsidRPr="00AF3CEE" w:rsidRDefault="00F02C7B" w:rsidP="00F02C7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22043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E7C14" w14:textId="00C0A59C" w:rsidR="00F02C7B" w:rsidRPr="00AF3CEE" w:rsidRDefault="00F02C7B" w:rsidP="00F02C7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ARIŞ IŞIK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B38F2" w14:textId="243BDA86" w:rsidR="00F02C7B" w:rsidRPr="00AF3CEE" w:rsidRDefault="00F02C7B" w:rsidP="00F02C7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ACA6E" w14:textId="407CFA5B" w:rsidR="00F02C7B" w:rsidRPr="00AF3CEE" w:rsidRDefault="00F02C7B" w:rsidP="00F02C7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119" w:type="dxa"/>
          </w:tcPr>
          <w:p w14:paraId="6534BC85" w14:textId="77777777" w:rsidR="00F02C7B" w:rsidRPr="00AF3CEE" w:rsidRDefault="00F02C7B" w:rsidP="00F02C7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2C7B" w:rsidRPr="00AF3CEE" w14:paraId="23A36295" w14:textId="77777777" w:rsidTr="00B91EF3">
        <w:tc>
          <w:tcPr>
            <w:tcW w:w="844" w:type="dxa"/>
          </w:tcPr>
          <w:p w14:paraId="7E3244F0" w14:textId="4253BE42" w:rsidR="00F02C7B" w:rsidRPr="00AF3CEE" w:rsidRDefault="00F02C7B" w:rsidP="00F02C7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BB760" w14:textId="159D3F2A" w:rsidR="00F02C7B" w:rsidRPr="00AF3CEE" w:rsidRDefault="00F02C7B" w:rsidP="00F02C7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22047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6D862" w14:textId="4C8CFA62" w:rsidR="00F02C7B" w:rsidRPr="00AF3CEE" w:rsidRDefault="00F02C7B" w:rsidP="00F02C7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ZEHRA İŞLEMEK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91000" w14:textId="1D173CA5" w:rsidR="00F02C7B" w:rsidRPr="00AF3CEE" w:rsidRDefault="00F02C7B" w:rsidP="00F02C7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800C5" w14:textId="42DBAB83" w:rsidR="00F02C7B" w:rsidRPr="00AF3CEE" w:rsidRDefault="00F02C7B" w:rsidP="00F02C7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119" w:type="dxa"/>
          </w:tcPr>
          <w:p w14:paraId="75323EE2" w14:textId="77777777" w:rsidR="00F02C7B" w:rsidRPr="00AF3CEE" w:rsidRDefault="00F02C7B" w:rsidP="00F02C7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2C7B" w:rsidRPr="00AF3CEE" w14:paraId="1DEFF050" w14:textId="77777777" w:rsidTr="00B91EF3">
        <w:tc>
          <w:tcPr>
            <w:tcW w:w="844" w:type="dxa"/>
          </w:tcPr>
          <w:p w14:paraId="4E09B8FB" w14:textId="21B6BF9F" w:rsidR="00F02C7B" w:rsidRPr="00AF3CEE" w:rsidRDefault="00F02C7B" w:rsidP="00F02C7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A60A1" w14:textId="004F96FD" w:rsidR="00F02C7B" w:rsidRPr="00AF3CEE" w:rsidRDefault="00F02C7B" w:rsidP="00F02C7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22051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9EC76" w14:textId="08600596" w:rsidR="00F02C7B" w:rsidRPr="00AF3CEE" w:rsidRDefault="00F02C7B" w:rsidP="00F02C7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DANUR ÖZTÜRK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0911C" w14:textId="4A8CD71A" w:rsidR="00F02C7B" w:rsidRPr="00AF3CEE" w:rsidRDefault="00F02C7B" w:rsidP="00F02C7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13AE4" w14:textId="6154D4CC" w:rsidR="00F02C7B" w:rsidRPr="00AF3CEE" w:rsidRDefault="00F02C7B" w:rsidP="00F02C7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119" w:type="dxa"/>
          </w:tcPr>
          <w:p w14:paraId="531D165E" w14:textId="77777777" w:rsidR="00F02C7B" w:rsidRPr="00AF3CEE" w:rsidRDefault="00F02C7B" w:rsidP="00F02C7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2C7B" w:rsidRPr="00AF3CEE" w14:paraId="31931ABE" w14:textId="77777777" w:rsidTr="00B91EF3">
        <w:tc>
          <w:tcPr>
            <w:tcW w:w="844" w:type="dxa"/>
          </w:tcPr>
          <w:p w14:paraId="18E2F093" w14:textId="6071DB2B" w:rsidR="00F02C7B" w:rsidRPr="00AF3CEE" w:rsidRDefault="00F02C7B" w:rsidP="00F02C7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40421" w14:textId="0E747CB1" w:rsidR="00F02C7B" w:rsidRPr="00AF3CEE" w:rsidRDefault="00F02C7B" w:rsidP="00F02C7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0122057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F3FD4" w14:textId="25E038F7" w:rsidR="00F02C7B" w:rsidRPr="00AF3CEE" w:rsidRDefault="00F02C7B" w:rsidP="00F02C7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LİKE ELİF KOCAOĞLU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EFD54" w14:textId="57082903" w:rsidR="00F02C7B" w:rsidRPr="00AF3CEE" w:rsidRDefault="00F02C7B" w:rsidP="00F02C7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079B0" w14:textId="6FDF85D0" w:rsidR="00F02C7B" w:rsidRPr="00AF3CEE" w:rsidRDefault="00F02C7B" w:rsidP="00F02C7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119" w:type="dxa"/>
          </w:tcPr>
          <w:p w14:paraId="0A992E55" w14:textId="77777777" w:rsidR="00F02C7B" w:rsidRPr="00AF3CEE" w:rsidRDefault="00F02C7B" w:rsidP="00F02C7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2C7B" w:rsidRPr="00AF3CEE" w14:paraId="04AAFF9A" w14:textId="77777777" w:rsidTr="00B91EF3">
        <w:tc>
          <w:tcPr>
            <w:tcW w:w="844" w:type="dxa"/>
          </w:tcPr>
          <w:p w14:paraId="7375B6C6" w14:textId="0AF1F883" w:rsidR="00F02C7B" w:rsidRPr="00AF3CEE" w:rsidRDefault="00F02C7B" w:rsidP="00F02C7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1BC46" w14:textId="6D1D7DD0" w:rsidR="00F02C7B" w:rsidRPr="00AF3CEE" w:rsidRDefault="00F02C7B" w:rsidP="00F02C7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0122058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0841A" w14:textId="1F707B24" w:rsidR="00F02C7B" w:rsidRPr="00AF3CEE" w:rsidRDefault="00F02C7B" w:rsidP="00F02C7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YZA NUR TOĞRUL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108E5" w14:textId="5C9B1661" w:rsidR="00F02C7B" w:rsidRPr="00AF3CEE" w:rsidRDefault="00F02C7B" w:rsidP="00F02C7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8958A" w14:textId="233B7808" w:rsidR="00F02C7B" w:rsidRPr="00AF3CEE" w:rsidRDefault="00F02C7B" w:rsidP="00F02C7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119" w:type="dxa"/>
          </w:tcPr>
          <w:p w14:paraId="063D9C8A" w14:textId="77777777" w:rsidR="00F02C7B" w:rsidRPr="00AF3CEE" w:rsidRDefault="00F02C7B" w:rsidP="00F02C7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2C7B" w:rsidRPr="00AF3CEE" w14:paraId="03C0297E" w14:textId="77777777" w:rsidTr="00B91EF3">
        <w:tc>
          <w:tcPr>
            <w:tcW w:w="844" w:type="dxa"/>
          </w:tcPr>
          <w:p w14:paraId="2F1C6387" w14:textId="7FD75EAD" w:rsidR="00F02C7B" w:rsidRPr="00AF3CEE" w:rsidRDefault="00F02C7B" w:rsidP="00F02C7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30ECD" w14:textId="3B7887F9" w:rsidR="00F02C7B" w:rsidRPr="00AF3CEE" w:rsidRDefault="00F02C7B" w:rsidP="00F02C7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0122059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BC9BB" w14:textId="1A0536B9" w:rsidR="00F02C7B" w:rsidRPr="00AF3CEE" w:rsidRDefault="00F02C7B" w:rsidP="00F02C7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ÜŞRA KARAKUŞ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49184" w14:textId="26187286" w:rsidR="00F02C7B" w:rsidRPr="00AF3CEE" w:rsidRDefault="00F02C7B" w:rsidP="00F02C7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6DD22" w14:textId="0B325D79" w:rsidR="00F02C7B" w:rsidRPr="00AF3CEE" w:rsidRDefault="00F02C7B" w:rsidP="00F02C7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119" w:type="dxa"/>
          </w:tcPr>
          <w:p w14:paraId="470E1ECB" w14:textId="77777777" w:rsidR="00F02C7B" w:rsidRPr="00AF3CEE" w:rsidRDefault="00F02C7B" w:rsidP="00F02C7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2C7B" w:rsidRPr="00AF3CEE" w14:paraId="66F675C5" w14:textId="77777777" w:rsidTr="00B91EF3">
        <w:tc>
          <w:tcPr>
            <w:tcW w:w="844" w:type="dxa"/>
          </w:tcPr>
          <w:p w14:paraId="7E046EC8" w14:textId="04580FAF" w:rsidR="00F02C7B" w:rsidRPr="00AF3CEE" w:rsidRDefault="00F02C7B" w:rsidP="00F02C7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AEEB6" w14:textId="263899F0" w:rsidR="00F02C7B" w:rsidRPr="00AF3CEE" w:rsidRDefault="00F02C7B" w:rsidP="00F02C7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0122061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47FEE" w14:textId="647661C1" w:rsidR="00F02C7B" w:rsidRPr="00AF3CEE" w:rsidRDefault="00F02C7B" w:rsidP="00F02C7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İLAYDA YİĞİTOĞLU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785CD" w14:textId="58432BFA" w:rsidR="00F02C7B" w:rsidRPr="00AF3CEE" w:rsidRDefault="00F02C7B" w:rsidP="00F02C7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C8FB3" w14:textId="54A93F9A" w:rsidR="00F02C7B" w:rsidRPr="00AF3CEE" w:rsidRDefault="00F02C7B" w:rsidP="00F02C7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119" w:type="dxa"/>
          </w:tcPr>
          <w:p w14:paraId="2F518F62" w14:textId="77777777" w:rsidR="00F02C7B" w:rsidRPr="00AF3CEE" w:rsidRDefault="00F02C7B" w:rsidP="00F02C7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2C7B" w:rsidRPr="00AF3CEE" w14:paraId="677F319B" w14:textId="77777777" w:rsidTr="00B91EF3">
        <w:tc>
          <w:tcPr>
            <w:tcW w:w="844" w:type="dxa"/>
          </w:tcPr>
          <w:p w14:paraId="1810F83C" w14:textId="415E515D" w:rsidR="00F02C7B" w:rsidRPr="00AF3CEE" w:rsidRDefault="00F02C7B" w:rsidP="00F02C7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FDE53" w14:textId="7BF9D62D" w:rsidR="00F02C7B" w:rsidRPr="00AF3CEE" w:rsidRDefault="00F02C7B" w:rsidP="00F02C7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0122062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10FC3" w14:textId="3A9A7761" w:rsidR="00F02C7B" w:rsidRPr="00AF3CEE" w:rsidRDefault="00F02C7B" w:rsidP="00F02C7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EYNEP BİROL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844B4" w14:textId="6DC5ECAF" w:rsidR="00F02C7B" w:rsidRPr="00AF3CEE" w:rsidRDefault="00F02C7B" w:rsidP="00F02C7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67E1C" w14:textId="5C52A5DD" w:rsidR="00F02C7B" w:rsidRPr="00AF3CEE" w:rsidRDefault="00F02C7B" w:rsidP="00F02C7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119" w:type="dxa"/>
          </w:tcPr>
          <w:p w14:paraId="4D30E2F2" w14:textId="77777777" w:rsidR="00F02C7B" w:rsidRPr="00AF3CEE" w:rsidRDefault="00F02C7B" w:rsidP="00F02C7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2C7B" w:rsidRPr="00AF3CEE" w14:paraId="7B2BBD6D" w14:textId="77777777" w:rsidTr="00B91EF3">
        <w:tc>
          <w:tcPr>
            <w:tcW w:w="844" w:type="dxa"/>
          </w:tcPr>
          <w:p w14:paraId="159F0365" w14:textId="5A643DBE" w:rsidR="00F02C7B" w:rsidRPr="00AF3CEE" w:rsidRDefault="00F02C7B" w:rsidP="00F02C7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1E561" w14:textId="69B20824" w:rsidR="00F02C7B" w:rsidRPr="00AF3CEE" w:rsidRDefault="00F02C7B" w:rsidP="00F02C7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0122063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969BE" w14:textId="6DEF4CC1" w:rsidR="00F02C7B" w:rsidRPr="00AF3CEE" w:rsidRDefault="00F02C7B" w:rsidP="00F02C7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ĞUZHAN TÜRKOĞLU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EADCA" w14:textId="2BD683D2" w:rsidR="00F02C7B" w:rsidRPr="00AF3CEE" w:rsidRDefault="00F02C7B" w:rsidP="00F02C7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A7E02" w14:textId="5F917D3E" w:rsidR="00F02C7B" w:rsidRPr="00AF3CEE" w:rsidRDefault="00F02C7B" w:rsidP="00F02C7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119" w:type="dxa"/>
          </w:tcPr>
          <w:p w14:paraId="5080E05A" w14:textId="77777777" w:rsidR="00F02C7B" w:rsidRPr="00AF3CEE" w:rsidRDefault="00F02C7B" w:rsidP="00F02C7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2C7B" w:rsidRPr="00AF3CEE" w14:paraId="014DC886" w14:textId="77777777" w:rsidTr="00B91EF3">
        <w:tc>
          <w:tcPr>
            <w:tcW w:w="844" w:type="dxa"/>
          </w:tcPr>
          <w:p w14:paraId="580EEB8B" w14:textId="52A17D83" w:rsidR="00F02C7B" w:rsidRPr="00AF3CEE" w:rsidRDefault="00F02C7B" w:rsidP="00F02C7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F1188" w14:textId="6B7EAC75" w:rsidR="00F02C7B" w:rsidRPr="00AF3CEE" w:rsidRDefault="00F02C7B" w:rsidP="00F02C7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0122064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066AB" w14:textId="75AAE4C9" w:rsidR="00F02C7B" w:rsidRPr="00AF3CEE" w:rsidRDefault="00F02C7B" w:rsidP="00F02C7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YŞENUR SELÇUK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33D51" w14:textId="13F75A1F" w:rsidR="00F02C7B" w:rsidRPr="00AF3CEE" w:rsidRDefault="00F02C7B" w:rsidP="00F02C7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FAD46" w14:textId="06768A84" w:rsidR="00F02C7B" w:rsidRPr="00AF3CEE" w:rsidRDefault="00F02C7B" w:rsidP="00F02C7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119" w:type="dxa"/>
          </w:tcPr>
          <w:p w14:paraId="645739B5" w14:textId="77777777" w:rsidR="00F02C7B" w:rsidRPr="00AF3CEE" w:rsidRDefault="00F02C7B" w:rsidP="00F02C7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2C7B" w:rsidRPr="00AF3CEE" w14:paraId="0AAD969B" w14:textId="77777777" w:rsidTr="00B91EF3">
        <w:tc>
          <w:tcPr>
            <w:tcW w:w="844" w:type="dxa"/>
          </w:tcPr>
          <w:p w14:paraId="20126225" w14:textId="1858DC1D" w:rsidR="00F02C7B" w:rsidRPr="00AF3CEE" w:rsidRDefault="00F02C7B" w:rsidP="00F02C7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BF863" w14:textId="0CAC8E86" w:rsidR="00F02C7B" w:rsidRPr="00AF3CEE" w:rsidRDefault="00F02C7B" w:rsidP="00F02C7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0122067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4D63B" w14:textId="52E4505E" w:rsidR="00F02C7B" w:rsidRPr="00AF3CEE" w:rsidRDefault="00F02C7B" w:rsidP="00F02C7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VAN ÇAKAR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FAA2C" w14:textId="76FF45DE" w:rsidR="00F02C7B" w:rsidRPr="00AF3CEE" w:rsidRDefault="00F02C7B" w:rsidP="00F02C7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B52A6" w14:textId="49E1E666" w:rsidR="00F02C7B" w:rsidRPr="00AF3CEE" w:rsidRDefault="00F02C7B" w:rsidP="00F02C7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119" w:type="dxa"/>
          </w:tcPr>
          <w:p w14:paraId="5B3E9381" w14:textId="77777777" w:rsidR="00F02C7B" w:rsidRPr="00AF3CEE" w:rsidRDefault="00F02C7B" w:rsidP="00F02C7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2C7B" w:rsidRPr="00AF3CEE" w14:paraId="3BE5E8D4" w14:textId="77777777" w:rsidTr="00B91EF3">
        <w:tc>
          <w:tcPr>
            <w:tcW w:w="844" w:type="dxa"/>
          </w:tcPr>
          <w:p w14:paraId="40776A83" w14:textId="24010FFD" w:rsidR="00F02C7B" w:rsidRPr="00AF3CEE" w:rsidRDefault="00F02C7B" w:rsidP="00F02C7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DF1E4" w14:textId="7A50AD12" w:rsidR="00F02C7B" w:rsidRPr="00AF3CEE" w:rsidRDefault="00F02C7B" w:rsidP="00F02C7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0122069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58A8D" w14:textId="040C7976" w:rsidR="00F02C7B" w:rsidRPr="00AF3CEE" w:rsidRDefault="00F02C7B" w:rsidP="00F02C7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YLÜL ALÇIN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640D6" w14:textId="3897BC30" w:rsidR="00F02C7B" w:rsidRPr="00AF3CEE" w:rsidRDefault="00F02C7B" w:rsidP="00F02C7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10B14" w14:textId="24817D9B" w:rsidR="00F02C7B" w:rsidRPr="00AF3CEE" w:rsidRDefault="00F02C7B" w:rsidP="00F02C7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119" w:type="dxa"/>
          </w:tcPr>
          <w:p w14:paraId="1322DF87" w14:textId="77777777" w:rsidR="00F02C7B" w:rsidRPr="00AF3CEE" w:rsidRDefault="00F02C7B" w:rsidP="00F02C7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2C7B" w:rsidRPr="00AF3CEE" w14:paraId="7BCB365A" w14:textId="77777777" w:rsidTr="00B91EF3">
        <w:tc>
          <w:tcPr>
            <w:tcW w:w="844" w:type="dxa"/>
          </w:tcPr>
          <w:p w14:paraId="7E21DBFD" w14:textId="57CF3360" w:rsidR="00F02C7B" w:rsidRPr="00AF3CEE" w:rsidRDefault="00F02C7B" w:rsidP="00F02C7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163FB" w14:textId="16BC5EE1" w:rsidR="00F02C7B" w:rsidRPr="00AF3CEE" w:rsidRDefault="00F02C7B" w:rsidP="00F02C7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0122070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583C0" w14:textId="5390A0B9" w:rsidR="00F02C7B" w:rsidRPr="00AF3CEE" w:rsidRDefault="00F02C7B" w:rsidP="00F02C7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EYDO BERK ALGÜL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385A3" w14:textId="21974B7F" w:rsidR="00F02C7B" w:rsidRPr="00AF3CEE" w:rsidRDefault="00F02C7B" w:rsidP="00F02C7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C486B" w14:textId="4384CB6D" w:rsidR="00F02C7B" w:rsidRPr="00AF3CEE" w:rsidRDefault="00F02C7B" w:rsidP="00F02C7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119" w:type="dxa"/>
          </w:tcPr>
          <w:p w14:paraId="3BF331D3" w14:textId="77777777" w:rsidR="00F02C7B" w:rsidRPr="00AF3CEE" w:rsidRDefault="00F02C7B" w:rsidP="00F02C7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2C7B" w:rsidRPr="00AF3CEE" w14:paraId="4F399259" w14:textId="77777777" w:rsidTr="00B91EF3">
        <w:tc>
          <w:tcPr>
            <w:tcW w:w="844" w:type="dxa"/>
          </w:tcPr>
          <w:p w14:paraId="3DF11E92" w14:textId="42F2DB3E" w:rsidR="00F02C7B" w:rsidRPr="00AF3CEE" w:rsidRDefault="00F02C7B" w:rsidP="00F02C7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E94E3" w14:textId="587CE3A5" w:rsidR="00F02C7B" w:rsidRPr="00AF3CEE" w:rsidRDefault="00F02C7B" w:rsidP="00F02C7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0122071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2BE1B" w14:textId="4A3622FB" w:rsidR="00F02C7B" w:rsidRPr="00AF3CEE" w:rsidRDefault="00F02C7B" w:rsidP="00F02C7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STE DURHAN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AFE61" w14:textId="351CED9C" w:rsidR="00F02C7B" w:rsidRPr="00AF3CEE" w:rsidRDefault="00F02C7B" w:rsidP="00F02C7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3CC06" w14:textId="16484698" w:rsidR="00F02C7B" w:rsidRPr="00AF3CEE" w:rsidRDefault="00F02C7B" w:rsidP="00F02C7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119" w:type="dxa"/>
          </w:tcPr>
          <w:p w14:paraId="5887078D" w14:textId="77777777" w:rsidR="00F02C7B" w:rsidRPr="00AF3CEE" w:rsidRDefault="00F02C7B" w:rsidP="00F02C7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2C7B" w:rsidRPr="00AF3CEE" w14:paraId="4B4C7EBB" w14:textId="77777777" w:rsidTr="00B91EF3">
        <w:tc>
          <w:tcPr>
            <w:tcW w:w="844" w:type="dxa"/>
          </w:tcPr>
          <w:p w14:paraId="075B7975" w14:textId="77777777" w:rsidR="00F02C7B" w:rsidRPr="00AF3CEE" w:rsidRDefault="00F02C7B" w:rsidP="00F02C7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F297C" w14:textId="6DC8E2FF" w:rsidR="00F02C7B" w:rsidRPr="00AF3CEE" w:rsidRDefault="00F02C7B" w:rsidP="00F02C7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0122072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76BCB" w14:textId="4EB9502A" w:rsidR="00F02C7B" w:rsidRPr="00AF3CEE" w:rsidRDefault="00F02C7B" w:rsidP="00F02C7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DE GÜLTEKİN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EF3E1" w14:textId="3889464A" w:rsidR="00F02C7B" w:rsidRPr="00AF3CEE" w:rsidRDefault="00F02C7B" w:rsidP="00F02C7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EF43A" w14:textId="18F8C769" w:rsidR="00F02C7B" w:rsidRPr="00AF3CEE" w:rsidRDefault="00F02C7B" w:rsidP="00F02C7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119" w:type="dxa"/>
          </w:tcPr>
          <w:p w14:paraId="16BC27B8" w14:textId="77777777" w:rsidR="00F02C7B" w:rsidRPr="00AF3CEE" w:rsidRDefault="00F02C7B" w:rsidP="00F02C7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2C7B" w:rsidRPr="00AF3CEE" w14:paraId="4267C727" w14:textId="77777777" w:rsidTr="00B91EF3">
        <w:tc>
          <w:tcPr>
            <w:tcW w:w="844" w:type="dxa"/>
          </w:tcPr>
          <w:p w14:paraId="1A3A0C0A" w14:textId="77777777" w:rsidR="00F02C7B" w:rsidRPr="00AF3CEE" w:rsidRDefault="00F02C7B" w:rsidP="00F02C7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C93AE" w14:textId="1B06C9C2" w:rsidR="00F02C7B" w:rsidRPr="00AF3CEE" w:rsidRDefault="00F02C7B" w:rsidP="00F02C7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0122073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A4EF4" w14:textId="6E76DD4F" w:rsidR="00F02C7B" w:rsidRPr="00AF3CEE" w:rsidRDefault="00F02C7B" w:rsidP="00F02C7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ÜMMÜHAN CÖMERT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3D130" w14:textId="76D1124C" w:rsidR="00F02C7B" w:rsidRPr="00AF3CEE" w:rsidRDefault="00F02C7B" w:rsidP="00F02C7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D03AA" w14:textId="7E5F61BC" w:rsidR="00F02C7B" w:rsidRPr="00AF3CEE" w:rsidRDefault="00F02C7B" w:rsidP="00F02C7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119" w:type="dxa"/>
          </w:tcPr>
          <w:p w14:paraId="23E279CF" w14:textId="77777777" w:rsidR="00F02C7B" w:rsidRPr="00AF3CEE" w:rsidRDefault="00F02C7B" w:rsidP="00F02C7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2C7B" w:rsidRPr="00AF3CEE" w14:paraId="1572CE15" w14:textId="77777777" w:rsidTr="00B91EF3">
        <w:tc>
          <w:tcPr>
            <w:tcW w:w="844" w:type="dxa"/>
          </w:tcPr>
          <w:p w14:paraId="24518B5E" w14:textId="77777777" w:rsidR="00F02C7B" w:rsidRPr="00AF3CEE" w:rsidRDefault="00F02C7B" w:rsidP="00F02C7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C4CAB" w14:textId="2C3573EA" w:rsidR="00F02C7B" w:rsidRPr="00AF3CEE" w:rsidRDefault="00F02C7B" w:rsidP="00F02C7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0122801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62CD0" w14:textId="19ACB359" w:rsidR="00F02C7B" w:rsidRPr="00AF3CEE" w:rsidRDefault="00F02C7B" w:rsidP="00F02C7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ÜLYA TONBUL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20899" w14:textId="25252B23" w:rsidR="00F02C7B" w:rsidRPr="00AF3CEE" w:rsidRDefault="00F02C7B" w:rsidP="00F02C7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091AE" w14:textId="0920AB12" w:rsidR="00F02C7B" w:rsidRPr="00AF3CEE" w:rsidRDefault="00F02C7B" w:rsidP="00F02C7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119" w:type="dxa"/>
          </w:tcPr>
          <w:p w14:paraId="6DD1673F" w14:textId="77777777" w:rsidR="00F02C7B" w:rsidRPr="00AF3CEE" w:rsidRDefault="00F02C7B" w:rsidP="00F02C7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2C7B" w:rsidRPr="00AF3CEE" w14:paraId="157A3FE1" w14:textId="77777777" w:rsidTr="00B91EF3">
        <w:tc>
          <w:tcPr>
            <w:tcW w:w="844" w:type="dxa"/>
          </w:tcPr>
          <w:p w14:paraId="6523BBDE" w14:textId="77777777" w:rsidR="00F02C7B" w:rsidRPr="00AF3CEE" w:rsidRDefault="00F02C7B" w:rsidP="00F02C7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B22FE" w14:textId="454F80E5" w:rsidR="00F02C7B" w:rsidRPr="00AF3CEE" w:rsidRDefault="00F02C7B" w:rsidP="00F02C7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0122801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A40F8" w14:textId="1610A33E" w:rsidR="00F02C7B" w:rsidRPr="00AF3CEE" w:rsidRDefault="00F02C7B" w:rsidP="00F02C7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VİNÇ GELEN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B23A4" w14:textId="4A7B7616" w:rsidR="00F02C7B" w:rsidRPr="00AF3CEE" w:rsidRDefault="00F02C7B" w:rsidP="00F02C7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3113C" w14:textId="6D8CB986" w:rsidR="00F02C7B" w:rsidRPr="00AF3CEE" w:rsidRDefault="00F02C7B" w:rsidP="00F02C7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119" w:type="dxa"/>
          </w:tcPr>
          <w:p w14:paraId="0D190FA7" w14:textId="77777777" w:rsidR="00F02C7B" w:rsidRPr="00AF3CEE" w:rsidRDefault="00F02C7B" w:rsidP="00F02C7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2C7B" w:rsidRPr="00AF3CEE" w14:paraId="568BF33B" w14:textId="77777777" w:rsidTr="00B91EF3">
        <w:tc>
          <w:tcPr>
            <w:tcW w:w="844" w:type="dxa"/>
          </w:tcPr>
          <w:p w14:paraId="6EB05046" w14:textId="79D1AC8A" w:rsidR="00F02C7B" w:rsidRPr="00AF3CEE" w:rsidRDefault="00F02C7B" w:rsidP="00F02C7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47580" w14:textId="4AB63DAB" w:rsidR="00F02C7B" w:rsidRPr="00AF3CEE" w:rsidRDefault="00F02C7B" w:rsidP="00F02C7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0122805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CBB3E" w14:textId="4C68A9DA" w:rsidR="00F02C7B" w:rsidRPr="00AF3CEE" w:rsidRDefault="00F02C7B" w:rsidP="00F02C7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YLİN ŞAHİN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AB667" w14:textId="7EAA4A29" w:rsidR="00F02C7B" w:rsidRPr="00AF3CEE" w:rsidRDefault="00F02C7B" w:rsidP="00F02C7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80A38" w14:textId="19242BF7" w:rsidR="00F02C7B" w:rsidRPr="00AF3CEE" w:rsidRDefault="00F02C7B" w:rsidP="00F02C7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119" w:type="dxa"/>
          </w:tcPr>
          <w:p w14:paraId="72BCF83B" w14:textId="77777777" w:rsidR="00F02C7B" w:rsidRPr="00AF3CEE" w:rsidRDefault="00F02C7B" w:rsidP="00F02C7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0F90C5B2" w14:textId="77777777" w:rsidR="00C212BB" w:rsidRDefault="00C212BB"/>
    <w:sectPr w:rsidR="00C212BB" w:rsidSect="00744448">
      <w:footerReference w:type="default" r:id="rId10"/>
      <w:pgSz w:w="11906" w:h="16838"/>
      <w:pgMar w:top="568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2B1308" w14:textId="77777777" w:rsidR="00CB20A8" w:rsidRDefault="00CB20A8">
      <w:pPr>
        <w:spacing w:after="0" w:line="240" w:lineRule="auto"/>
      </w:pPr>
      <w:r>
        <w:separator/>
      </w:r>
    </w:p>
  </w:endnote>
  <w:endnote w:type="continuationSeparator" w:id="0">
    <w:p w14:paraId="626C2900" w14:textId="77777777" w:rsidR="00CB20A8" w:rsidRDefault="00CB2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60086228"/>
      <w:docPartObj>
        <w:docPartGallery w:val="Page Numbers (Bottom of Page)"/>
        <w:docPartUnique/>
      </w:docPartObj>
    </w:sdtPr>
    <w:sdtEndPr>
      <w:rPr>
        <w:b/>
      </w:rPr>
    </w:sdtEndPr>
    <w:sdtContent>
      <w:p w14:paraId="0B8CD9E7" w14:textId="01AD3BFA" w:rsidR="00E77331" w:rsidRPr="003E3A01" w:rsidRDefault="00120589">
        <w:pPr>
          <w:pStyle w:val="AltBilgi1"/>
          <w:jc w:val="right"/>
          <w:rPr>
            <w:b/>
          </w:rPr>
        </w:pPr>
        <w:r w:rsidRPr="003E3A01">
          <w:rPr>
            <w:b/>
          </w:rPr>
          <w:fldChar w:fldCharType="begin"/>
        </w:r>
        <w:r w:rsidRPr="003E3A01">
          <w:rPr>
            <w:b/>
          </w:rPr>
          <w:instrText>PAGE   \* MERGEFORMAT</w:instrText>
        </w:r>
        <w:r w:rsidRPr="003E3A01">
          <w:rPr>
            <w:b/>
          </w:rPr>
          <w:fldChar w:fldCharType="separate"/>
        </w:r>
        <w:r w:rsidR="003B755B">
          <w:rPr>
            <w:b/>
            <w:noProof/>
          </w:rPr>
          <w:t>4</w:t>
        </w:r>
        <w:r w:rsidRPr="003E3A01">
          <w:rPr>
            <w:b/>
          </w:rPr>
          <w:fldChar w:fldCharType="end"/>
        </w:r>
      </w:p>
    </w:sdtContent>
  </w:sdt>
  <w:p w14:paraId="359034B5" w14:textId="77777777" w:rsidR="00E77331" w:rsidRDefault="00E77331">
    <w:pPr>
      <w:pStyle w:val="AltBilgi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66B1F3" w14:textId="77777777" w:rsidR="00CB20A8" w:rsidRDefault="00CB20A8">
      <w:pPr>
        <w:spacing w:after="0" w:line="240" w:lineRule="auto"/>
      </w:pPr>
      <w:r>
        <w:separator/>
      </w:r>
    </w:p>
  </w:footnote>
  <w:footnote w:type="continuationSeparator" w:id="0">
    <w:p w14:paraId="77CD9B0E" w14:textId="77777777" w:rsidR="00CB20A8" w:rsidRDefault="00CB20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6745B6"/>
    <w:multiLevelType w:val="hybridMultilevel"/>
    <w:tmpl w:val="51F46714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BF5"/>
    <w:rsid w:val="00037879"/>
    <w:rsid w:val="0005666E"/>
    <w:rsid w:val="00075021"/>
    <w:rsid w:val="0009227E"/>
    <w:rsid w:val="000C64F7"/>
    <w:rsid w:val="000C721A"/>
    <w:rsid w:val="00120589"/>
    <w:rsid w:val="00122D36"/>
    <w:rsid w:val="00151456"/>
    <w:rsid w:val="00151FEE"/>
    <w:rsid w:val="00163F56"/>
    <w:rsid w:val="001B137A"/>
    <w:rsid w:val="001C5BF6"/>
    <w:rsid w:val="001E4AC8"/>
    <w:rsid w:val="00212FE6"/>
    <w:rsid w:val="002177F8"/>
    <w:rsid w:val="002332D5"/>
    <w:rsid w:val="002E50C2"/>
    <w:rsid w:val="002F04E7"/>
    <w:rsid w:val="002F1282"/>
    <w:rsid w:val="003156B8"/>
    <w:rsid w:val="00321522"/>
    <w:rsid w:val="003B32BA"/>
    <w:rsid w:val="003B755B"/>
    <w:rsid w:val="003C3212"/>
    <w:rsid w:val="003C75A8"/>
    <w:rsid w:val="003D0BF5"/>
    <w:rsid w:val="00453268"/>
    <w:rsid w:val="00463F62"/>
    <w:rsid w:val="00467B60"/>
    <w:rsid w:val="004737DB"/>
    <w:rsid w:val="004C32ED"/>
    <w:rsid w:val="004D7EF2"/>
    <w:rsid w:val="004E7C1F"/>
    <w:rsid w:val="00503F1D"/>
    <w:rsid w:val="00531250"/>
    <w:rsid w:val="00635FA8"/>
    <w:rsid w:val="0063608C"/>
    <w:rsid w:val="0068031C"/>
    <w:rsid w:val="00684E3B"/>
    <w:rsid w:val="006D3C61"/>
    <w:rsid w:val="006D640E"/>
    <w:rsid w:val="00726093"/>
    <w:rsid w:val="00764306"/>
    <w:rsid w:val="00780071"/>
    <w:rsid w:val="00793BDF"/>
    <w:rsid w:val="007A7C28"/>
    <w:rsid w:val="007E06D1"/>
    <w:rsid w:val="007E7B80"/>
    <w:rsid w:val="008005E2"/>
    <w:rsid w:val="00821AC5"/>
    <w:rsid w:val="008850C7"/>
    <w:rsid w:val="008A4961"/>
    <w:rsid w:val="009122CD"/>
    <w:rsid w:val="00934181"/>
    <w:rsid w:val="00950791"/>
    <w:rsid w:val="00957089"/>
    <w:rsid w:val="009574EC"/>
    <w:rsid w:val="009827FA"/>
    <w:rsid w:val="00985457"/>
    <w:rsid w:val="009C0D28"/>
    <w:rsid w:val="009F662B"/>
    <w:rsid w:val="00A05C11"/>
    <w:rsid w:val="00A265A5"/>
    <w:rsid w:val="00A4172D"/>
    <w:rsid w:val="00A50D84"/>
    <w:rsid w:val="00A765AB"/>
    <w:rsid w:val="00A8096E"/>
    <w:rsid w:val="00A82ED9"/>
    <w:rsid w:val="00AA3A33"/>
    <w:rsid w:val="00AE68A3"/>
    <w:rsid w:val="00AF3CEE"/>
    <w:rsid w:val="00B15747"/>
    <w:rsid w:val="00B30A18"/>
    <w:rsid w:val="00B91EF3"/>
    <w:rsid w:val="00BD6B40"/>
    <w:rsid w:val="00C212BB"/>
    <w:rsid w:val="00C2482C"/>
    <w:rsid w:val="00C27FE1"/>
    <w:rsid w:val="00C402D8"/>
    <w:rsid w:val="00C40F2F"/>
    <w:rsid w:val="00CB20A8"/>
    <w:rsid w:val="00CB632F"/>
    <w:rsid w:val="00D472F6"/>
    <w:rsid w:val="00D7647A"/>
    <w:rsid w:val="00DA37CA"/>
    <w:rsid w:val="00DA6946"/>
    <w:rsid w:val="00DB6E5B"/>
    <w:rsid w:val="00E03B66"/>
    <w:rsid w:val="00E10854"/>
    <w:rsid w:val="00E3131F"/>
    <w:rsid w:val="00E360AA"/>
    <w:rsid w:val="00E629DF"/>
    <w:rsid w:val="00E745A3"/>
    <w:rsid w:val="00E77331"/>
    <w:rsid w:val="00EA6D75"/>
    <w:rsid w:val="00EB5241"/>
    <w:rsid w:val="00EC5D10"/>
    <w:rsid w:val="00F02C7B"/>
    <w:rsid w:val="00F0372C"/>
    <w:rsid w:val="00F1561E"/>
    <w:rsid w:val="00F83DAB"/>
    <w:rsid w:val="00F9502E"/>
    <w:rsid w:val="00FA3C99"/>
    <w:rsid w:val="00FA4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F7923"/>
  <w15:chartTrackingRefBased/>
  <w15:docId w15:val="{43B800CB-EA8E-4DB3-AE8A-05A13EB44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39"/>
    <w:rsid w:val="00AF3CE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1">
    <w:name w:val="Alt Bilgi1"/>
    <w:basedOn w:val="Normal"/>
    <w:next w:val="AltBilgi"/>
    <w:link w:val="AltBilgiChar"/>
    <w:uiPriority w:val="99"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1"/>
    <w:uiPriority w:val="99"/>
    <w:rsid w:val="00AF3CEE"/>
  </w:style>
  <w:style w:type="table" w:styleId="TabloKlavuzu">
    <w:name w:val="Table Grid"/>
    <w:basedOn w:val="NormalTablo"/>
    <w:uiPriority w:val="39"/>
    <w:rsid w:val="00AF3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1"/>
    <w:uiPriority w:val="99"/>
    <w:semiHidden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 Bilgi Char1"/>
    <w:basedOn w:val="VarsaylanParagrafYazTipi"/>
    <w:link w:val="AltBilgi"/>
    <w:uiPriority w:val="99"/>
    <w:semiHidden/>
    <w:rsid w:val="00AF3CEE"/>
  </w:style>
  <w:style w:type="character" w:styleId="Kpr">
    <w:name w:val="Hyperlink"/>
    <w:basedOn w:val="VarsaylanParagrafYazTipi"/>
    <w:uiPriority w:val="99"/>
    <w:semiHidden/>
    <w:unhideWhenUsed/>
    <w:rsid w:val="008850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38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zay.cv.nku.edu.t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hagunes.cv.nku.edu.tr/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B5A6D-4AA4-4890-89B7-EE6053179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İR OKUNAKOL</dc:creator>
  <cp:keywords/>
  <dc:description/>
  <cp:lastModifiedBy>PC</cp:lastModifiedBy>
  <cp:revision>68</cp:revision>
  <cp:lastPrinted>2023-11-20T13:43:00Z</cp:lastPrinted>
  <dcterms:created xsi:type="dcterms:W3CDTF">2023-11-10T10:58:00Z</dcterms:created>
  <dcterms:modified xsi:type="dcterms:W3CDTF">2025-10-23T12:07:00Z</dcterms:modified>
</cp:coreProperties>
</file>